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A3C" w:rsidRDefault="00DB2A3C" w:rsidP="00DB2A3C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2A3C" w:rsidRPr="00DB2A3C" w:rsidRDefault="00DB2A3C" w:rsidP="00DB2A3C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573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5b9bd5 [3204]" stroked="f" strokecolor="#1f4d78 [1604]" strokeweight="1pt">
                <v:textbox inset="0,0,0,0">
                  <w:txbxContent>
                    <w:p w:rsidR="00DB2A3C" w:rsidRPr="00DB2A3C" w:rsidRDefault="00DB2A3C" w:rsidP="00DB2A3C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573(4)</w:t>
                      </w:r>
                    </w:p>
                  </w:txbxContent>
                </v:textbox>
              </v:rect>
            </w:pict>
          </mc:Fallback>
        </mc:AlternateContent>
      </w:r>
    </w:p>
    <w:p w:rsidR="00DB2A3C" w:rsidRDefault="00DB2A3C" w:rsidP="00DB2A3C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DB2A3C" w:rsidRPr="00DB2A3C" w:rsidRDefault="00DB2A3C" w:rsidP="00DB2A3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DB2A3C" w:rsidRPr="00DB2A3C" w:rsidRDefault="00DB2A3C" w:rsidP="00DB2A3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DB2A3C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DB2A3C">
        <w:rPr>
          <w:rFonts w:ascii="Times New Roman" w:eastAsia="Calibri" w:hAnsi="Times New Roman" w:cs="Times New Roman"/>
          <w:sz w:val="36"/>
          <w:szCs w:val="36"/>
        </w:rPr>
        <w:br/>
      </w:r>
      <w:r w:rsidRPr="00DB2A3C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DB2A3C" w:rsidRPr="00DB2A3C" w:rsidRDefault="00DB2A3C" w:rsidP="00DB2A3C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DB2A3C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DB2A3C">
        <w:rPr>
          <w:rFonts w:ascii="Times New Roman" w:eastAsia="Calibri" w:hAnsi="Times New Roman" w:cs="Times New Roman"/>
          <w:sz w:val="36"/>
          <w:szCs w:val="36"/>
        </w:rPr>
        <w:br/>
      </w:r>
      <w:r w:rsidRPr="00DB2A3C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770584" w:rsidRDefault="00770584" w:rsidP="00770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70584" w:rsidRDefault="00DC7E00" w:rsidP="00DC7E0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8 февраля 2024 г. № 49</w:t>
      </w:r>
    </w:p>
    <w:p w:rsidR="00DC7E00" w:rsidRPr="00DC7E00" w:rsidRDefault="00DC7E00" w:rsidP="00DC7E0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Кызыл</w:t>
      </w:r>
    </w:p>
    <w:p w:rsidR="00770584" w:rsidRPr="00770584" w:rsidRDefault="00770584" w:rsidP="00770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3005" w:rsidRDefault="001E204D" w:rsidP="00770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3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proofErr w:type="gramStart"/>
      <w:r w:rsidRPr="005D3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ую</w:t>
      </w:r>
      <w:proofErr w:type="gramEnd"/>
      <w:r w:rsidRPr="005D3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D3005" w:rsidRDefault="001E204D" w:rsidP="00770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3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у Республики Тыва</w:t>
      </w:r>
      <w:r w:rsidR="005D3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74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5D3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вышение </w:t>
      </w:r>
    </w:p>
    <w:p w:rsidR="005D3005" w:rsidRDefault="001E204D" w:rsidP="00770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3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ой культуры в Республике Тыва</w:t>
      </w:r>
    </w:p>
    <w:p w:rsidR="001E204D" w:rsidRPr="005D3005" w:rsidRDefault="001E204D" w:rsidP="00770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3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2-2024 годы</w:t>
      </w:r>
      <w:r w:rsidR="00274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E204D" w:rsidRDefault="001E204D" w:rsidP="00770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005" w:rsidRPr="00770584" w:rsidRDefault="005D3005" w:rsidP="00770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04D" w:rsidRDefault="001E204D" w:rsidP="005D3005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Pr="006679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CC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 от 27 декабря 2023 г. </w:t>
      </w:r>
      <w:r w:rsidR="00ED5D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C593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13</w:t>
      </w:r>
      <w:r w:rsidRPr="00667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РТ </w:t>
      </w:r>
      <w:r w:rsidR="00274CE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61BC" w:rsidRPr="006661B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</w:t>
      </w:r>
      <w:r w:rsidR="00666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ний в Закон Республики Тыва </w:t>
      </w:r>
      <w:r w:rsidR="00274CE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61BC" w:rsidRPr="006661B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спубл</w:t>
      </w:r>
      <w:r w:rsidR="006661BC" w:rsidRPr="006661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661BC" w:rsidRPr="006661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ом бюджете Республики Тыва на 2023 год и на пл</w:t>
      </w:r>
      <w:r w:rsidR="006661B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ый период 2024 и 2025 годов</w:t>
      </w:r>
      <w:r w:rsidR="00274CE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67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 Республики Тыва ПОСТАНОВЛЯЕТ:</w:t>
      </w:r>
    </w:p>
    <w:p w:rsidR="00ED5DA4" w:rsidRPr="00667953" w:rsidRDefault="00ED5DA4" w:rsidP="005D3005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04D" w:rsidRPr="00667953" w:rsidRDefault="001E204D" w:rsidP="005D3005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государственную </w:t>
      </w:r>
      <w:hyperlink r:id="rId9" w:history="1">
        <w:r w:rsidRPr="006679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у</w:t>
        </w:r>
      </w:hyperlink>
      <w:r w:rsidRPr="00667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 </w:t>
      </w:r>
      <w:r w:rsidR="00274CE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79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авовой культуры в Республике Тыва на 2022-2024 годы</w:t>
      </w:r>
      <w:r w:rsidR="00274CE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6795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п</w:t>
      </w:r>
      <w:r w:rsidRPr="006679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679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м Правительства Республики Тыва от 23 с</w:t>
      </w:r>
      <w:r w:rsidR="00ED5DA4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ября 2021 г. № 502 (далее –</w:t>
      </w:r>
      <w:r w:rsidR="00667F9B" w:rsidRPr="00667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6679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), следующие изменения:</w:t>
      </w:r>
    </w:p>
    <w:p w:rsidR="00522216" w:rsidRPr="00667953" w:rsidRDefault="00325779" w:rsidP="005D3005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C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D238A" w:rsidRPr="0066795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CC59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D238A" w:rsidRPr="00667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CC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ю </w:t>
      </w:r>
      <w:r w:rsidR="00274CE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5937" w:rsidRPr="00CC59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ового обеспечения за счет всех источников за весь период реализации</w:t>
      </w:r>
      <w:r w:rsidR="00274CE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5937" w:rsidRPr="00CC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38A" w:rsidRPr="0066795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</w:t>
      </w:r>
      <w:r w:rsidR="00ED238A" w:rsidRPr="006679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D238A" w:rsidRPr="0066795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ции:</w:t>
      </w:r>
    </w:p>
    <w:p w:rsidR="00522216" w:rsidRPr="00667953" w:rsidRDefault="00522216" w:rsidP="005222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88" w:type="dxa"/>
        <w:jc w:val="center"/>
        <w:tblInd w:w="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12"/>
        <w:gridCol w:w="284"/>
        <w:gridCol w:w="6377"/>
        <w:gridCol w:w="315"/>
      </w:tblGrid>
      <w:tr w:rsidR="00BA0213" w:rsidRPr="00ED5DA4" w:rsidTr="00F17E79">
        <w:trPr>
          <w:jc w:val="center"/>
        </w:trPr>
        <w:tc>
          <w:tcPr>
            <w:tcW w:w="2812" w:type="dxa"/>
          </w:tcPr>
          <w:p w:rsidR="00ED5DA4" w:rsidRPr="00ED5DA4" w:rsidRDefault="00274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5DA4" w:rsidRPr="00ED5DA4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счет всех источников за весь пер</w:t>
            </w:r>
            <w:r w:rsidR="00ED5DA4" w:rsidRPr="00ED5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5DA4" w:rsidRPr="00ED5DA4">
              <w:rPr>
                <w:rFonts w:ascii="Times New Roman" w:hAnsi="Times New Roman" w:cs="Times New Roman"/>
                <w:sz w:val="24"/>
                <w:szCs w:val="24"/>
              </w:rPr>
              <w:t>од реализации</w:t>
            </w:r>
          </w:p>
        </w:tc>
        <w:tc>
          <w:tcPr>
            <w:tcW w:w="284" w:type="dxa"/>
          </w:tcPr>
          <w:p w:rsidR="00ED5DA4" w:rsidRPr="00ED5DA4" w:rsidRDefault="00ED5DA4" w:rsidP="00BA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77" w:type="dxa"/>
          </w:tcPr>
          <w:p w:rsidR="00ED5DA4" w:rsidRPr="00ED5DA4" w:rsidRDefault="00ED5DA4" w:rsidP="00CF6A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– 2798,3 тыс. рублей, из них:</w:t>
            </w:r>
          </w:p>
          <w:p w:rsidR="00ED5DA4" w:rsidRPr="00ED5DA4" w:rsidRDefault="00ED5DA4" w:rsidP="00CF6A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. – 876,1 тыс. рублей;</w:t>
            </w:r>
          </w:p>
          <w:p w:rsidR="00ED5DA4" w:rsidRPr="00ED5DA4" w:rsidRDefault="00ED5DA4" w:rsidP="00CF6A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. – 626,2 тыс. рублей;</w:t>
            </w:r>
          </w:p>
          <w:p w:rsidR="00ED5DA4" w:rsidRPr="00ED5DA4" w:rsidRDefault="00ED5DA4" w:rsidP="00CF6A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. – 682 тыс. рублей;</w:t>
            </w:r>
          </w:p>
          <w:p w:rsidR="00ED5DA4" w:rsidRPr="00ED5DA4" w:rsidRDefault="00ED5DA4" w:rsidP="00CF6A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. – 614 тыс. рублей, в том числе:</w:t>
            </w:r>
          </w:p>
          <w:p w:rsidR="00ED5DA4" w:rsidRPr="00ED5DA4" w:rsidRDefault="00821D42" w:rsidP="00CF6A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 –</w:t>
            </w:r>
            <w:r w:rsidR="00ED5DA4" w:rsidRPr="00ED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тыс. рублей;</w:t>
            </w:r>
          </w:p>
          <w:p w:rsidR="00DB2A3C" w:rsidRDefault="00DB2A3C" w:rsidP="00CF6A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A3C" w:rsidRDefault="00DB2A3C" w:rsidP="00CF6A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A3C" w:rsidRDefault="00DB2A3C" w:rsidP="00CF6A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A4" w:rsidRPr="00ED5DA4" w:rsidRDefault="00ED5DA4" w:rsidP="00CF6A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республиканского бюджета – 2798,3 тыс. рублей;</w:t>
            </w:r>
          </w:p>
          <w:p w:rsidR="00ED5DA4" w:rsidRPr="00ED5DA4" w:rsidRDefault="00ED5DA4" w:rsidP="00F17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средства </w:t>
            </w:r>
            <w:r w:rsidR="0082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D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тыс. рублей</w:t>
            </w:r>
            <w:r w:rsidR="0055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</w:tc>
        <w:tc>
          <w:tcPr>
            <w:tcW w:w="315" w:type="dxa"/>
            <w:shd w:val="clear" w:color="auto" w:fill="auto"/>
            <w:vAlign w:val="bottom"/>
          </w:tcPr>
          <w:p w:rsidR="00BA0213" w:rsidRDefault="00BA0213" w:rsidP="00BA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213" w:rsidRDefault="00BA0213" w:rsidP="00BA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213" w:rsidRDefault="00BA0213" w:rsidP="00BA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213" w:rsidRDefault="00BA0213" w:rsidP="00BA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213" w:rsidRDefault="00BA0213" w:rsidP="00BA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213" w:rsidRDefault="00BA0213" w:rsidP="00BA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213" w:rsidRDefault="00BA0213" w:rsidP="00BA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213" w:rsidRPr="00ED5DA4" w:rsidRDefault="00BA0213" w:rsidP="00BA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779" w:rsidRPr="00667953" w:rsidRDefault="00325779" w:rsidP="00ED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04D" w:rsidRPr="00667953" w:rsidRDefault="001E204D" w:rsidP="00821D4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325779" w:rsidRPr="0066795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ы второй</w:t>
      </w:r>
      <w:r w:rsidR="000E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5779" w:rsidRPr="006679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й раздела</w:t>
      </w:r>
      <w:r w:rsidRPr="00667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V изложить в следующей редакции: </w:t>
      </w:r>
    </w:p>
    <w:p w:rsidR="001E204D" w:rsidRPr="00667953" w:rsidRDefault="00274CEC" w:rsidP="00821D4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080F" w:rsidRPr="006679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E204D" w:rsidRPr="00667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финансирования составляет </w:t>
      </w:r>
      <w:r w:rsidR="00547244">
        <w:rPr>
          <w:rFonts w:ascii="Times New Roman" w:eastAsia="Times New Roman" w:hAnsi="Times New Roman" w:cs="Times New Roman"/>
          <w:sz w:val="28"/>
          <w:szCs w:val="28"/>
          <w:lang w:eastAsia="ru-RU"/>
        </w:rPr>
        <w:t>2798,3</w:t>
      </w:r>
      <w:r w:rsidR="00417B16" w:rsidRPr="00667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04D" w:rsidRPr="0066795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з них:</w:t>
      </w:r>
    </w:p>
    <w:p w:rsidR="00547244" w:rsidRPr="00667953" w:rsidRDefault="00547244" w:rsidP="00821D4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. – 876,1 тыс. рублей;</w:t>
      </w:r>
    </w:p>
    <w:p w:rsidR="00547244" w:rsidRPr="00667953" w:rsidRDefault="00547244" w:rsidP="00821D4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. – 626,2 </w:t>
      </w:r>
      <w:r w:rsidRPr="0066795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547244" w:rsidRPr="00667953" w:rsidRDefault="00547244" w:rsidP="00821D4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. – 682</w:t>
      </w:r>
      <w:r w:rsidRPr="00667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47244" w:rsidRPr="00667953" w:rsidRDefault="00547244" w:rsidP="00821D4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. – 614</w:t>
      </w:r>
      <w:r w:rsidRPr="00667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547244" w:rsidRPr="00667953" w:rsidRDefault="00547244" w:rsidP="00821D4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федерального бюджета </w:t>
      </w:r>
      <w:r w:rsidR="00821D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67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тыс. рублей;</w:t>
      </w:r>
    </w:p>
    <w:p w:rsidR="00547244" w:rsidRPr="00667953" w:rsidRDefault="00547244" w:rsidP="00821D4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республиканского бюдже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98,3 </w:t>
      </w:r>
      <w:r w:rsidRPr="0066795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547244" w:rsidRDefault="00547244" w:rsidP="00821D4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бюджетные средства </w:t>
      </w:r>
      <w:r w:rsidR="00821D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67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тыс. руб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4CE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E204D" w:rsidRDefault="001E204D" w:rsidP="00821D4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hyperlink r:id="rId10" w:history="1">
        <w:r w:rsidR="0054724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</w:t>
        </w:r>
        <w:r w:rsidRPr="006679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№ 1</w:t>
        </w:r>
      </w:hyperlink>
      <w:r w:rsidR="00547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95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е изложить в следующей редакции:</w:t>
      </w:r>
    </w:p>
    <w:p w:rsidR="00821D42" w:rsidRDefault="00821D42" w:rsidP="00821D4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D42" w:rsidRPr="00667953" w:rsidRDefault="00821D42" w:rsidP="00821D4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04D" w:rsidRPr="00667953" w:rsidRDefault="001E204D" w:rsidP="001E204D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E204D" w:rsidRPr="00667953" w:rsidSect="008A53D1">
          <w:headerReference w:type="default" r:id="rId11"/>
          <w:headerReference w:type="first" r:id="rId12"/>
          <w:pgSz w:w="11906" w:h="16838"/>
          <w:pgMar w:top="1134" w:right="567" w:bottom="1134" w:left="1701" w:header="624" w:footer="624" w:gutter="0"/>
          <w:cols w:space="720"/>
          <w:noEndnote/>
          <w:titlePg/>
          <w:docGrid w:linePitch="299"/>
        </w:sectPr>
      </w:pPr>
    </w:p>
    <w:p w:rsidR="001E204D" w:rsidRPr="00821D42" w:rsidRDefault="00274CEC" w:rsidP="00821D42">
      <w:pPr>
        <w:widowControl w:val="0"/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1E204D" w:rsidRPr="00821D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821D42" w:rsidRDefault="001E204D" w:rsidP="00821D42">
      <w:pPr>
        <w:widowControl w:val="0"/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2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сударственной программе</w:t>
      </w:r>
      <w:r w:rsidR="00821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1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</w:p>
    <w:p w:rsidR="00821D42" w:rsidRDefault="001E204D" w:rsidP="00821D42">
      <w:pPr>
        <w:widowControl w:val="0"/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2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</w:t>
      </w:r>
      <w:r w:rsidR="00821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CE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1D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авовой культуры</w:t>
      </w:r>
      <w:r w:rsidR="00821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204D" w:rsidRPr="00821D42" w:rsidRDefault="001E204D" w:rsidP="00821D42">
      <w:pPr>
        <w:widowControl w:val="0"/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Тыва</w:t>
      </w:r>
      <w:r w:rsidR="00821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1D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-2024 годы</w:t>
      </w:r>
      <w:r w:rsidR="00274CE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E204D" w:rsidRPr="00821D42" w:rsidRDefault="001E204D" w:rsidP="00821D42">
      <w:pPr>
        <w:widowControl w:val="0"/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04D" w:rsidRPr="000441E1" w:rsidRDefault="001E204D" w:rsidP="00821D42">
      <w:pPr>
        <w:widowControl w:val="0"/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E204D" w:rsidRPr="00821D42" w:rsidRDefault="001E204D" w:rsidP="00821D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1D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821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1D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21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1D4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21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1D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21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1D4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821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1D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21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1D4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21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1D4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</w:p>
    <w:p w:rsidR="00821D42" w:rsidRDefault="00821D42" w:rsidP="00821D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мероприятий государственной программы </w:t>
      </w:r>
    </w:p>
    <w:p w:rsidR="00821D42" w:rsidRDefault="00821D42" w:rsidP="00821D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21D4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ва </w:t>
      </w:r>
      <w:r w:rsidR="00274CE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правовой культуры </w:t>
      </w:r>
    </w:p>
    <w:p w:rsidR="001E204D" w:rsidRPr="00821D42" w:rsidRDefault="00821D42" w:rsidP="00821D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Т</w:t>
      </w:r>
      <w:r w:rsidRPr="00821D42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1D42">
        <w:rPr>
          <w:rFonts w:ascii="Times New Roman" w:eastAsia="Times New Roman" w:hAnsi="Times New Roman" w:cs="Times New Roman"/>
          <w:sz w:val="28"/>
          <w:szCs w:val="28"/>
        </w:rPr>
        <w:t>на 2022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21D42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274CE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E204D" w:rsidRPr="00821D42" w:rsidRDefault="001E204D" w:rsidP="00821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2"/>
        <w:gridCol w:w="1559"/>
        <w:gridCol w:w="1417"/>
        <w:gridCol w:w="709"/>
        <w:gridCol w:w="709"/>
        <w:gridCol w:w="709"/>
        <w:gridCol w:w="1842"/>
        <w:gridCol w:w="3969"/>
        <w:gridCol w:w="2324"/>
      </w:tblGrid>
      <w:tr w:rsidR="001E204D" w:rsidRPr="00CA561E" w:rsidTr="008E7366">
        <w:trPr>
          <w:jc w:val="center"/>
        </w:trPr>
        <w:tc>
          <w:tcPr>
            <w:tcW w:w="2922" w:type="dxa"/>
            <w:vMerge w:val="restart"/>
          </w:tcPr>
          <w:p w:rsidR="008E7366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vMerge w:val="restart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417" w:type="dxa"/>
            <w:vMerge w:val="restart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иров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всего, тыс. рублей</w:t>
            </w:r>
          </w:p>
        </w:tc>
        <w:tc>
          <w:tcPr>
            <w:tcW w:w="2127" w:type="dxa"/>
            <w:gridSpan w:val="3"/>
          </w:tcPr>
          <w:p w:rsidR="008E7366" w:rsidRDefault="008E7366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E204D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</w:t>
            </w:r>
          </w:p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</w:t>
            </w:r>
            <w:r w:rsidR="008E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</w:t>
            </w:r>
          </w:p>
        </w:tc>
        <w:tc>
          <w:tcPr>
            <w:tcW w:w="1842" w:type="dxa"/>
            <w:vMerge w:val="restart"/>
          </w:tcPr>
          <w:p w:rsidR="008E7366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3969" w:type="dxa"/>
            <w:vMerge w:val="restart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полнение</w:t>
            </w:r>
          </w:p>
        </w:tc>
        <w:tc>
          <w:tcPr>
            <w:tcW w:w="2324" w:type="dxa"/>
            <w:vMerge w:val="restart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еализ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ероприятия (достижение пла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показателей)</w:t>
            </w:r>
          </w:p>
        </w:tc>
      </w:tr>
      <w:tr w:rsidR="001E204D" w:rsidRPr="00CA561E" w:rsidTr="008E7366">
        <w:trPr>
          <w:jc w:val="center"/>
        </w:trPr>
        <w:tc>
          <w:tcPr>
            <w:tcW w:w="2922" w:type="dxa"/>
            <w:vMerge/>
          </w:tcPr>
          <w:p w:rsidR="001E204D" w:rsidRPr="00CA561E" w:rsidRDefault="001E204D" w:rsidP="001E204D">
            <w:pPr>
              <w:spacing w:after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204D" w:rsidRPr="00CA561E" w:rsidRDefault="001E204D" w:rsidP="001E204D">
            <w:pPr>
              <w:spacing w:after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E204D" w:rsidRPr="00CA561E" w:rsidRDefault="001E204D" w:rsidP="001E204D">
            <w:pPr>
              <w:spacing w:after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42" w:type="dxa"/>
            <w:vMerge/>
          </w:tcPr>
          <w:p w:rsidR="001E204D" w:rsidRPr="00CA561E" w:rsidRDefault="001E204D" w:rsidP="001E204D">
            <w:pPr>
              <w:spacing w:after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E204D" w:rsidRPr="00CA561E" w:rsidRDefault="001E204D" w:rsidP="001E204D">
            <w:pPr>
              <w:spacing w:after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1E204D" w:rsidRPr="00CA561E" w:rsidRDefault="001E204D" w:rsidP="001E204D">
            <w:pPr>
              <w:spacing w:after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04D" w:rsidRPr="00CA561E" w:rsidTr="008E7366">
        <w:trPr>
          <w:jc w:val="center"/>
        </w:trPr>
        <w:tc>
          <w:tcPr>
            <w:tcW w:w="2922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4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E204D" w:rsidRPr="00CA561E" w:rsidTr="00CA561E">
        <w:trPr>
          <w:jc w:val="center"/>
        </w:trPr>
        <w:tc>
          <w:tcPr>
            <w:tcW w:w="16160" w:type="dxa"/>
            <w:gridSpan w:val="9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 Развитие правового воспитания подрастающего поколения</w:t>
            </w:r>
          </w:p>
        </w:tc>
      </w:tr>
      <w:tr w:rsidR="001E204D" w:rsidRPr="00CA561E" w:rsidTr="008E7366">
        <w:trPr>
          <w:jc w:val="center"/>
        </w:trPr>
        <w:tc>
          <w:tcPr>
            <w:tcW w:w="2922" w:type="dxa"/>
            <w:vMerge w:val="restart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Проведение в образ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х и иных орга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х Республики Тыва, в которых обучаются (с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тся) несовершен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</w:t>
            </w:r>
            <w:r w:rsidR="00325779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илакт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бесед, лекций с привлечением сотруд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органов внутренних дел, юстиции, территор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органов федерал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ов исполнител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ласти в Республике Тыва</w:t>
            </w:r>
          </w:p>
        </w:tc>
        <w:tc>
          <w:tcPr>
            <w:tcW w:w="155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Merge w:val="restart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-графику участия в д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процессе представителей привлекаемых органов)</w:t>
            </w:r>
          </w:p>
        </w:tc>
        <w:tc>
          <w:tcPr>
            <w:tcW w:w="3969" w:type="dxa"/>
            <w:vMerge w:val="restart"/>
          </w:tcPr>
          <w:p w:rsidR="001E204D" w:rsidRPr="00CA561E" w:rsidRDefault="001E204D" w:rsidP="00272C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Респу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и Тыва, Министерство юстиции Республики Тыва, Верховный суд Республики Тыва (по согласованию), Арбитражный суд Республики Тыва (по согласованию), </w:t>
            </w:r>
            <w:proofErr w:type="spellStart"/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й суд Республики Тыва (по согласованию), Министерство вну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них дел по Республике Тыва (по согласованию), Уполномоченный по правам человека в Республике Тыва (по согласованию), </w:t>
            </w:r>
            <w:r w:rsidR="00325779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о правам ребенка в Республике Т</w:t>
            </w:r>
            <w:r w:rsidR="00325779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325779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(по согласованию),</w:t>
            </w:r>
            <w:r w:rsidR="008E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proofErr w:type="gramEnd"/>
          </w:p>
        </w:tc>
        <w:tc>
          <w:tcPr>
            <w:tcW w:w="2324" w:type="dxa"/>
            <w:vMerge w:val="restart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х организ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, привлеченных к мероприятиям, пр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1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мым в рамках П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:</w:t>
            </w:r>
          </w:p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22 г. </w:t>
            </w:r>
            <w:r w:rsidR="0004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ед.;</w:t>
            </w:r>
          </w:p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23 г. </w:t>
            </w:r>
            <w:r w:rsidR="0004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 ед.;</w:t>
            </w:r>
          </w:p>
          <w:p w:rsidR="001E204D" w:rsidRPr="00CA561E" w:rsidRDefault="001E204D" w:rsidP="000441E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24 г. </w:t>
            </w:r>
            <w:r w:rsidR="0004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0 ед.</w:t>
            </w:r>
          </w:p>
        </w:tc>
      </w:tr>
      <w:tr w:rsidR="001E204D" w:rsidRPr="00CA561E" w:rsidTr="008E7366">
        <w:trPr>
          <w:jc w:val="center"/>
        </w:trPr>
        <w:tc>
          <w:tcPr>
            <w:tcW w:w="2922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04D" w:rsidRPr="00CA561E" w:rsidTr="008E7366">
        <w:trPr>
          <w:jc w:val="center"/>
        </w:trPr>
        <w:tc>
          <w:tcPr>
            <w:tcW w:w="2922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417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04D" w:rsidRPr="00CA561E" w:rsidTr="008E7366">
        <w:trPr>
          <w:jc w:val="center"/>
        </w:trPr>
        <w:tc>
          <w:tcPr>
            <w:tcW w:w="2922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04D" w:rsidRPr="00CA561E" w:rsidTr="008E7366">
        <w:trPr>
          <w:jc w:val="center"/>
        </w:trPr>
        <w:tc>
          <w:tcPr>
            <w:tcW w:w="2922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417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2C28" w:rsidRPr="00272C28" w:rsidRDefault="00272C28" w:rsidP="00272C28">
      <w:pPr>
        <w:spacing w:after="0" w:line="240" w:lineRule="auto"/>
        <w:rPr>
          <w:sz w:val="2"/>
        </w:rPr>
      </w:pPr>
    </w:p>
    <w:tbl>
      <w:tblPr>
        <w:tblStyle w:val="a9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2"/>
        <w:gridCol w:w="1559"/>
        <w:gridCol w:w="1417"/>
        <w:gridCol w:w="709"/>
        <w:gridCol w:w="709"/>
        <w:gridCol w:w="709"/>
        <w:gridCol w:w="1701"/>
        <w:gridCol w:w="4110"/>
        <w:gridCol w:w="2324"/>
      </w:tblGrid>
      <w:tr w:rsidR="00272C28" w:rsidRPr="00CA561E" w:rsidTr="00C02CD4">
        <w:trPr>
          <w:trHeight w:val="20"/>
          <w:tblHeader/>
          <w:jc w:val="center"/>
        </w:trPr>
        <w:tc>
          <w:tcPr>
            <w:tcW w:w="2922" w:type="dxa"/>
          </w:tcPr>
          <w:p w:rsidR="00272C28" w:rsidRPr="00CA561E" w:rsidRDefault="00272C28" w:rsidP="00C02C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272C28" w:rsidRPr="00CA561E" w:rsidRDefault="00272C28" w:rsidP="00C02C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272C28" w:rsidRPr="00CA561E" w:rsidRDefault="00272C28" w:rsidP="00C02C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272C28" w:rsidRPr="00CA561E" w:rsidRDefault="00272C28" w:rsidP="00C02C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72C28" w:rsidRPr="00CA561E" w:rsidRDefault="00272C28" w:rsidP="00C02C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272C28" w:rsidRPr="00CA561E" w:rsidRDefault="00272C28" w:rsidP="00C02C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272C28" w:rsidRPr="00CA561E" w:rsidRDefault="00272C28" w:rsidP="00C02C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0" w:type="dxa"/>
          </w:tcPr>
          <w:p w:rsidR="00272C28" w:rsidRPr="00CA561E" w:rsidRDefault="00272C28" w:rsidP="00C02C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4" w:type="dxa"/>
          </w:tcPr>
          <w:p w:rsidR="00272C28" w:rsidRPr="00CA561E" w:rsidRDefault="00272C28" w:rsidP="00C02C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441E1" w:rsidRPr="00CA561E" w:rsidTr="00C02CD4">
        <w:trPr>
          <w:trHeight w:val="20"/>
          <w:jc w:val="center"/>
        </w:trPr>
        <w:tc>
          <w:tcPr>
            <w:tcW w:w="2922" w:type="dxa"/>
          </w:tcPr>
          <w:p w:rsidR="000441E1" w:rsidRPr="00CA561E" w:rsidRDefault="000441E1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41E1" w:rsidRPr="00CA561E" w:rsidRDefault="000441E1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41E1" w:rsidRPr="00CA561E" w:rsidRDefault="000441E1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41E1" w:rsidRPr="00CA561E" w:rsidRDefault="000441E1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41E1" w:rsidRPr="00CA561E" w:rsidRDefault="000441E1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41E1" w:rsidRPr="00CA561E" w:rsidRDefault="000441E1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441E1" w:rsidRPr="00CA561E" w:rsidRDefault="000441E1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441E1" w:rsidRPr="00CA561E" w:rsidRDefault="00272C28" w:rsidP="00785F5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а юстиции Российской Федерации по Республике Тыва (по согласованию), </w:t>
            </w:r>
            <w:r w:rsidR="0078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уратура Респу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Тыва (по согласованию), Сл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е управление Следственного комитета Российской Федерации по Республике Тыва (по согласованию), Управление Федеральной службы с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ных приставов по Республике Т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(по согласованию), Адвокатская палата Республики Тыва (по соглас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), Нотариальная палата Респу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Тыва (по согласованию), реги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ое отделение Всероссийской общественной организации 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 юристов России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спублике Тыва (по согласованию)</w:t>
            </w:r>
            <w:proofErr w:type="gramEnd"/>
          </w:p>
        </w:tc>
        <w:tc>
          <w:tcPr>
            <w:tcW w:w="2324" w:type="dxa"/>
          </w:tcPr>
          <w:p w:rsidR="000441E1" w:rsidRPr="00CA561E" w:rsidRDefault="000441E1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04D" w:rsidRPr="00CA561E" w:rsidTr="00C02CD4">
        <w:trPr>
          <w:trHeight w:val="20"/>
          <w:jc w:val="center"/>
        </w:trPr>
        <w:tc>
          <w:tcPr>
            <w:tcW w:w="2922" w:type="dxa"/>
            <w:vMerge w:val="restart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Проведение конкурсов и торжественных мер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, посвященных:</w:t>
            </w:r>
          </w:p>
        </w:tc>
        <w:tc>
          <w:tcPr>
            <w:tcW w:w="155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E204D" w:rsidRPr="00CA561E" w:rsidRDefault="00417B16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09" w:type="dxa"/>
          </w:tcPr>
          <w:p w:rsidR="001E204D" w:rsidRPr="00CA561E" w:rsidRDefault="00547244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8568E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</w:tcPr>
          <w:p w:rsidR="001E204D" w:rsidRPr="00CA561E" w:rsidRDefault="00417B16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701" w:type="dxa"/>
            <w:vMerge w:val="restart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 w:val="restart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04D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04D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417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E204D" w:rsidRPr="00CA561E" w:rsidRDefault="00417B16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09" w:type="dxa"/>
          </w:tcPr>
          <w:p w:rsidR="001E204D" w:rsidRPr="00CA561E" w:rsidRDefault="00547244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965D4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</w:tcPr>
          <w:p w:rsidR="001E204D" w:rsidRPr="00CA561E" w:rsidRDefault="00417B16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701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04D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04D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417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04D" w:rsidRPr="00CA561E" w:rsidTr="00C02CD4">
        <w:trPr>
          <w:trHeight w:val="20"/>
          <w:jc w:val="center"/>
        </w:trPr>
        <w:tc>
          <w:tcPr>
            <w:tcW w:w="2922" w:type="dxa"/>
            <w:vMerge w:val="restart"/>
          </w:tcPr>
          <w:p w:rsidR="001E204D" w:rsidRPr="00CA561E" w:rsidRDefault="001E204D" w:rsidP="00785F5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1. </w:t>
            </w:r>
            <w:r w:rsidR="0078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ню Констит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Республики Тыва – торжественное собрание</w:t>
            </w:r>
          </w:p>
        </w:tc>
        <w:tc>
          <w:tcPr>
            <w:tcW w:w="155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1E204D" w:rsidRPr="00CA561E" w:rsidRDefault="0008568E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417B16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09" w:type="dxa"/>
          </w:tcPr>
          <w:p w:rsidR="001E204D" w:rsidRPr="00CA561E" w:rsidRDefault="00547244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568E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87A7F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</w:tcPr>
          <w:p w:rsidR="001E204D" w:rsidRPr="00CA561E" w:rsidRDefault="00417B16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vMerge w:val="restart"/>
          </w:tcPr>
          <w:p w:rsidR="000E77A9" w:rsidRDefault="001E204D" w:rsidP="00C02C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  <w:r w:rsidR="00C0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204D" w:rsidRPr="00CA561E" w:rsidRDefault="001E204D" w:rsidP="00C02C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6 мая (День Конституции Республики Тыва)</w:t>
            </w:r>
          </w:p>
        </w:tc>
        <w:tc>
          <w:tcPr>
            <w:tcW w:w="4110" w:type="dxa"/>
            <w:vMerge w:val="restart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юстиции Республики Тыва</w:t>
            </w:r>
          </w:p>
        </w:tc>
        <w:tc>
          <w:tcPr>
            <w:tcW w:w="2324" w:type="dxa"/>
            <w:vMerge w:val="restart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х организ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, привлеченных к мероприятиям, пр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мым в рамках </w:t>
            </w:r>
            <w:r w:rsidR="0078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:</w:t>
            </w:r>
          </w:p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22 г. </w:t>
            </w:r>
            <w:r w:rsidR="0027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ед.;</w:t>
            </w:r>
          </w:p>
          <w:p w:rsidR="001E204D" w:rsidRPr="00CA561E" w:rsidRDefault="00272C28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3 г. –</w:t>
            </w:r>
            <w:r w:rsidR="001E204D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 ед.;</w:t>
            </w:r>
          </w:p>
          <w:p w:rsidR="001E204D" w:rsidRPr="00CA561E" w:rsidRDefault="00272C28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4 г. –</w:t>
            </w:r>
            <w:r w:rsidR="001E204D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0 ед.</w:t>
            </w:r>
          </w:p>
        </w:tc>
      </w:tr>
      <w:tr w:rsidR="001E204D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04D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417" w:type="dxa"/>
          </w:tcPr>
          <w:p w:rsidR="001E204D" w:rsidRPr="00CA561E" w:rsidRDefault="0008568E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417B16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09" w:type="dxa"/>
          </w:tcPr>
          <w:p w:rsidR="001E204D" w:rsidRPr="00CA561E" w:rsidRDefault="00547244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568E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87A7F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</w:tcPr>
          <w:p w:rsidR="001E204D" w:rsidRPr="00CA561E" w:rsidRDefault="00417B16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204D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04D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04D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417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04D" w:rsidRPr="00CA561E" w:rsidTr="00C02CD4">
        <w:trPr>
          <w:trHeight w:val="20"/>
          <w:jc w:val="center"/>
        </w:trPr>
        <w:tc>
          <w:tcPr>
            <w:tcW w:w="2922" w:type="dxa"/>
            <w:vMerge w:val="restart"/>
          </w:tcPr>
          <w:p w:rsidR="001E204D" w:rsidRPr="00CA561E" w:rsidRDefault="001E204D" w:rsidP="00785F5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2. </w:t>
            </w:r>
            <w:r w:rsidR="0078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ню Констит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Российской Федер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– торжественное с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ние</w:t>
            </w:r>
          </w:p>
        </w:tc>
        <w:tc>
          <w:tcPr>
            <w:tcW w:w="155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1E204D" w:rsidRPr="00CA561E" w:rsidRDefault="00587A7F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417B16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09" w:type="dxa"/>
          </w:tcPr>
          <w:p w:rsidR="001E204D" w:rsidRPr="00CA561E" w:rsidRDefault="00547244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204D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87A7F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</w:tcPr>
          <w:p w:rsidR="001E204D" w:rsidRPr="00CA561E" w:rsidRDefault="00417B16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204D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vMerge w:val="restart"/>
          </w:tcPr>
          <w:p w:rsidR="00272C28" w:rsidRDefault="001E204D" w:rsidP="00272C2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  <w:r w:rsidR="0027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204D" w:rsidRPr="00CA561E" w:rsidRDefault="001E204D" w:rsidP="00272C2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12 декабря (День Конст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ции Росси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)</w:t>
            </w:r>
          </w:p>
        </w:tc>
        <w:tc>
          <w:tcPr>
            <w:tcW w:w="4110" w:type="dxa"/>
            <w:vMerge w:val="restart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юстиции Республики Тыва</w:t>
            </w:r>
          </w:p>
        </w:tc>
        <w:tc>
          <w:tcPr>
            <w:tcW w:w="2324" w:type="dxa"/>
            <w:vMerge w:val="restart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х организ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, привлеченных к мероприятиям, пр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мым в рамках </w:t>
            </w:r>
            <w:r w:rsidR="0078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:</w:t>
            </w:r>
          </w:p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22 г. </w:t>
            </w:r>
            <w:r w:rsidR="0027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ед.;</w:t>
            </w:r>
          </w:p>
          <w:p w:rsidR="001E204D" w:rsidRPr="00CA561E" w:rsidRDefault="00272C28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3 г. –</w:t>
            </w:r>
            <w:r w:rsidR="001E204D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 ед.;</w:t>
            </w:r>
          </w:p>
          <w:p w:rsidR="001E204D" w:rsidRPr="00CA561E" w:rsidRDefault="00272C28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4 г. –</w:t>
            </w:r>
            <w:r w:rsidR="001E204D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0 ед.</w:t>
            </w:r>
          </w:p>
        </w:tc>
      </w:tr>
      <w:tr w:rsidR="001E204D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04D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417" w:type="dxa"/>
          </w:tcPr>
          <w:p w:rsidR="001E204D" w:rsidRPr="00CA561E" w:rsidRDefault="00587A7F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417B16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09" w:type="dxa"/>
          </w:tcPr>
          <w:p w:rsidR="001E204D" w:rsidRPr="00CA561E" w:rsidRDefault="00547244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204D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87A7F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</w:tcPr>
          <w:p w:rsidR="001E204D" w:rsidRPr="00CA561E" w:rsidRDefault="00417B16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204D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04D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04D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417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04D" w:rsidRPr="00CA561E" w:rsidTr="00C02CD4">
        <w:trPr>
          <w:trHeight w:val="20"/>
          <w:jc w:val="center"/>
        </w:trPr>
        <w:tc>
          <w:tcPr>
            <w:tcW w:w="2922" w:type="dxa"/>
            <w:vMerge w:val="restart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3. </w:t>
            </w:r>
            <w:r w:rsidR="0078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ню юриста:</w:t>
            </w:r>
          </w:p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онкурс видеороликов среди учащихся 8-11 кл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образовательных орг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й;</w:t>
            </w:r>
          </w:p>
          <w:p w:rsidR="001E204D" w:rsidRPr="00CA561E" w:rsidRDefault="00325779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конкурс 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по профессии юрист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1E204D" w:rsidRPr="00CA561E" w:rsidRDefault="00587A7F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417B16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587A7F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547244" w:rsidP="00587A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7A7F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</w:tcPr>
          <w:p w:rsidR="001E204D" w:rsidRPr="00CA561E" w:rsidRDefault="00417B16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</w:t>
            </w:r>
            <w:r w:rsidR="00DE466E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</w:tcPr>
          <w:p w:rsidR="00272C28" w:rsidRDefault="001E204D" w:rsidP="00272C2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  <w:r w:rsidR="0027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204D" w:rsidRPr="00CA561E" w:rsidRDefault="001E204D" w:rsidP="00272C2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3 декабря (День юриста)</w:t>
            </w:r>
          </w:p>
        </w:tc>
        <w:tc>
          <w:tcPr>
            <w:tcW w:w="4110" w:type="dxa"/>
            <w:vMerge w:val="restart"/>
          </w:tcPr>
          <w:p w:rsidR="001E204D" w:rsidRPr="00CA561E" w:rsidRDefault="001E204D" w:rsidP="003257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юстиции Республики Тыва, Министерство образования Р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и Тыва, Министерство </w:t>
            </w:r>
            <w:r w:rsidR="00325779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</w:t>
            </w:r>
            <w:r w:rsidR="00325779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25779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го развития 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ыва</w:t>
            </w:r>
          </w:p>
        </w:tc>
        <w:tc>
          <w:tcPr>
            <w:tcW w:w="2324" w:type="dxa"/>
            <w:vMerge w:val="restart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х организ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, привлеченных к мероприятиям, пр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мым в рамках </w:t>
            </w:r>
            <w:r w:rsidR="0078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:</w:t>
            </w:r>
          </w:p>
          <w:p w:rsidR="001E204D" w:rsidRPr="00CA561E" w:rsidRDefault="00274CEC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2 г. –</w:t>
            </w:r>
            <w:r w:rsidR="001E204D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ед.;</w:t>
            </w:r>
          </w:p>
          <w:p w:rsidR="001E204D" w:rsidRPr="00CA561E" w:rsidRDefault="00274CEC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3 г. –</w:t>
            </w:r>
            <w:r w:rsidR="001E204D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 ед.;</w:t>
            </w:r>
          </w:p>
          <w:p w:rsidR="001E204D" w:rsidRPr="00CA561E" w:rsidRDefault="00274CEC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4 г. –</w:t>
            </w:r>
            <w:r w:rsidR="001E204D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0 ед.</w:t>
            </w:r>
          </w:p>
        </w:tc>
      </w:tr>
      <w:tr w:rsidR="001E204D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04D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417" w:type="dxa"/>
          </w:tcPr>
          <w:p w:rsidR="001E204D" w:rsidRPr="00CA561E" w:rsidRDefault="00587A7F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417B16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709" w:type="dxa"/>
          </w:tcPr>
          <w:p w:rsidR="001E204D" w:rsidRPr="00CA561E" w:rsidRDefault="00547244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7A7F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</w:tcPr>
          <w:p w:rsidR="001E204D" w:rsidRPr="00CA561E" w:rsidRDefault="00417B16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</w:t>
            </w:r>
            <w:r w:rsidR="00DE466E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04D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04D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417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04D" w:rsidRPr="00CA561E" w:rsidTr="00C02CD4">
        <w:trPr>
          <w:trHeight w:val="20"/>
          <w:jc w:val="center"/>
        </w:trPr>
        <w:tc>
          <w:tcPr>
            <w:tcW w:w="2922" w:type="dxa"/>
            <w:vMerge w:val="restart"/>
          </w:tcPr>
          <w:p w:rsidR="001E204D" w:rsidRPr="00CA561E" w:rsidRDefault="001E204D" w:rsidP="00274CE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Проведение ежегод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конкурса среди студ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образовательных орг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й высшего и ср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 профессио</w:t>
            </w:r>
            <w:r w:rsidR="00325779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ого образования на звание 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r w:rsidR="00325779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ающий юрист 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25779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325779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25779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ная смена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1E204D" w:rsidRPr="00CA561E" w:rsidRDefault="00587A7F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417B16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709" w:type="dxa"/>
          </w:tcPr>
          <w:p w:rsidR="001E204D" w:rsidRPr="00CA561E" w:rsidRDefault="00452E0F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417B16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</w:t>
            </w:r>
            <w:r w:rsidR="00DE466E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</w:tcPr>
          <w:p w:rsidR="00274CEC" w:rsidRDefault="001E204D" w:rsidP="00274C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204D" w:rsidRPr="00CA561E" w:rsidRDefault="001E204D" w:rsidP="00274C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3 декабря (День юриста)</w:t>
            </w:r>
          </w:p>
        </w:tc>
        <w:tc>
          <w:tcPr>
            <w:tcW w:w="4110" w:type="dxa"/>
            <w:vMerge w:val="restart"/>
          </w:tcPr>
          <w:p w:rsidR="001E204D" w:rsidRPr="00CA561E" w:rsidRDefault="001E204D" w:rsidP="00B854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юстиции Республики Тыва, Министерство образования </w:t>
            </w:r>
            <w:r w:rsidR="00325779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="00325779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25779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и Тыва, ФГБОУ </w:t>
            </w:r>
            <w:proofErr w:type="gramStart"/>
            <w:r w:rsidR="00325779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="00325779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и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25779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государственный университет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, региональное 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Всеросси</w:t>
            </w:r>
            <w:r w:rsidR="00325779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ской общественной организации 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25779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юристов России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спублике Тыва (по с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ованию), Министерство внутр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х дел по Республике Тыва (по с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ованию), суды </w:t>
            </w:r>
            <w:r w:rsidR="007846B3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, Прокуратур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Тыва (по с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ованию)</w:t>
            </w:r>
          </w:p>
        </w:tc>
        <w:tc>
          <w:tcPr>
            <w:tcW w:w="2324" w:type="dxa"/>
            <w:vMerge w:val="restart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образ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х организ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, привлеченных к мероприятиям, пр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мым в рамках </w:t>
            </w:r>
            <w:r w:rsidR="0078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:</w:t>
            </w:r>
          </w:p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22 г. 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ед.;</w:t>
            </w:r>
          </w:p>
          <w:p w:rsidR="001E204D" w:rsidRPr="00CA561E" w:rsidRDefault="00274CEC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3 г. –</w:t>
            </w:r>
            <w:r w:rsidR="001E204D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 ед.;</w:t>
            </w:r>
          </w:p>
          <w:p w:rsidR="001E204D" w:rsidRPr="00CA561E" w:rsidRDefault="00274CEC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4 г. –</w:t>
            </w:r>
            <w:r w:rsidR="001E204D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0 ед.</w:t>
            </w:r>
          </w:p>
        </w:tc>
      </w:tr>
      <w:tr w:rsidR="001E204D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04D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417" w:type="dxa"/>
          </w:tcPr>
          <w:p w:rsidR="001E204D" w:rsidRPr="00CA561E" w:rsidRDefault="00587A7F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417B16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709" w:type="dxa"/>
          </w:tcPr>
          <w:p w:rsidR="001E204D" w:rsidRPr="00CA561E" w:rsidRDefault="00452E0F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2E334C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701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04D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04D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417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204D" w:rsidRPr="00CA561E" w:rsidRDefault="001E204D" w:rsidP="001E2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1E204D" w:rsidRPr="00CA561E" w:rsidRDefault="001E204D" w:rsidP="001E204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 w:val="restart"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. Организация и пров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е на базе правового клуба 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Фемида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ПОУ Республики Тыва 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зылский</w:t>
            </w:r>
            <w:proofErr w:type="spellEnd"/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ный техникум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ций для учащихся и студентов 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ых организ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ций Республики Тыва с приглашением ответств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рганов</w:t>
            </w: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</w:tcPr>
          <w:p w:rsidR="005C0E73" w:rsidRPr="00CA561E" w:rsidRDefault="00274CEC" w:rsidP="005C0E73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C0E73"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ено в 2022 г.</w:t>
            </w:r>
          </w:p>
        </w:tc>
        <w:tc>
          <w:tcPr>
            <w:tcW w:w="4110" w:type="dxa"/>
            <w:vMerge w:val="restart"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Республ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 Тыва, ГАПОУ Республики Тыва 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ный техникум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, ФГБОУ </w:t>
            </w:r>
            <w:proofErr w:type="gramStart"/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винский государственный универс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тет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, Минист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юстиции Республики Тыва, рег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альное отделение Всероссийской общественной организации 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ация юристов России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спублике Тыва (по согласованию), Минист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внутренних дел по Республике Тыва (по согласованию), суды (по с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ованию), Следственное управл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ледственного комитета России по Республике Тыва (по согласов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нию), прокуратура Республики Тыва (по согласованию), Управление Фед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ой службы исполнения наказ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ний России по Республике Тыва (по согласованию)</w:t>
            </w:r>
          </w:p>
        </w:tc>
        <w:tc>
          <w:tcPr>
            <w:tcW w:w="2324" w:type="dxa"/>
            <w:vMerge w:val="restart"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з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ых организ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ций, привлеченных к мероприятиям, пр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имым в рамках </w:t>
            </w:r>
            <w:r w:rsidR="00785F5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:</w:t>
            </w:r>
          </w:p>
          <w:p w:rsidR="005C0E73" w:rsidRPr="00CA561E" w:rsidRDefault="00274CEC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2022 г. –</w:t>
            </w:r>
            <w:r w:rsidR="005C0E73"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ед.;</w:t>
            </w:r>
          </w:p>
          <w:p w:rsidR="005C0E73" w:rsidRPr="00CA561E" w:rsidRDefault="00274CEC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2023 г. –</w:t>
            </w:r>
            <w:r w:rsidR="005C0E73"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0 ед.;</w:t>
            </w:r>
          </w:p>
          <w:p w:rsidR="005C0E73" w:rsidRPr="00CA561E" w:rsidRDefault="00274CEC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2024 г. –</w:t>
            </w:r>
            <w:r w:rsidR="005C0E73"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0 ед.</w:t>
            </w: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 w:val="restart"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1.5. Заключение договоров о сотрудничестве, в том числе о проведении сист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еской работы в обр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ательных организациях по повышению правовой 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мотности молодежи, между департаментом 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мэрии г. Кыз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ла, управлениями образ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муниципальных 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й Республики Т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ва и территориальными органами федеральных 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ганов исполнительной власти в Республике Тыва</w:t>
            </w: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</w:tcPr>
          <w:p w:rsidR="005C0E73" w:rsidRPr="00CA561E" w:rsidRDefault="002E0254" w:rsidP="005C0E73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C0E73"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ено в 2022 г.</w:t>
            </w:r>
          </w:p>
        </w:tc>
        <w:tc>
          <w:tcPr>
            <w:tcW w:w="4110" w:type="dxa"/>
            <w:vMerge w:val="restart"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юстиции Республики Тыва, Министерство образования Р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и Тыва, ГБОУ ДО Республики Тыва 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центр разв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тия дополнительного образования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е образования Респу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ки Тыва (по согласованию)</w:t>
            </w:r>
          </w:p>
        </w:tc>
        <w:tc>
          <w:tcPr>
            <w:tcW w:w="2324" w:type="dxa"/>
            <w:vMerge w:val="restart"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образ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ых организ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ций, привлеченных к мероприятиям, пр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имым в рамках </w:t>
            </w:r>
            <w:r w:rsidR="00785F5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:</w:t>
            </w:r>
          </w:p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 2022 г. </w:t>
            </w:r>
            <w:r w:rsidR="002E025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ед.;</w:t>
            </w:r>
          </w:p>
          <w:p w:rsidR="005C0E73" w:rsidRPr="00CA561E" w:rsidRDefault="002E0254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2023 г. –</w:t>
            </w:r>
            <w:r w:rsidR="005C0E73"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0 ед.;</w:t>
            </w:r>
          </w:p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к 2024 г.</w:t>
            </w:r>
            <w:r w:rsidR="002E0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0 ед.</w:t>
            </w: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 w:val="restart"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1.6. Подготовка и напр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материалов по пр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вовой тематике в образ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ые организации Республики Тыва для р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мещения в уголках каб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нетов общественных ди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лин </w:t>
            </w: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</w:tcPr>
          <w:p w:rsidR="005C0E73" w:rsidRPr="00CA561E" w:rsidRDefault="005C0E73" w:rsidP="005C0E73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4110" w:type="dxa"/>
            <w:vMerge w:val="restart"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Республ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ки Тыва</w:t>
            </w:r>
          </w:p>
        </w:tc>
        <w:tc>
          <w:tcPr>
            <w:tcW w:w="2324" w:type="dxa"/>
            <w:vMerge w:val="restart"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з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ых организ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ций, привлеченных к мероприятиям, пр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имым в рамках </w:t>
            </w:r>
            <w:r w:rsidR="00785F5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:</w:t>
            </w:r>
          </w:p>
          <w:p w:rsidR="005C0E73" w:rsidRPr="00CA561E" w:rsidRDefault="00031F61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2022 г. –</w:t>
            </w:r>
            <w:r w:rsidR="005C0E73"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ед.;</w:t>
            </w:r>
          </w:p>
          <w:p w:rsidR="005C0E73" w:rsidRPr="00CA561E" w:rsidRDefault="00031F61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2023 г. –</w:t>
            </w:r>
            <w:r w:rsidR="005C0E73"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0 ед.;</w:t>
            </w:r>
          </w:p>
          <w:p w:rsidR="005C0E73" w:rsidRPr="00CA561E" w:rsidRDefault="00031F61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2024 г. –</w:t>
            </w:r>
            <w:r w:rsidR="005C0E73"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0 ед.</w:t>
            </w: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 w:val="restart"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1.7. Конкурс среди студ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тов образовательных орг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й высшего и ср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о профессионального образования 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й в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лонтер юстиции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</w:tcPr>
          <w:p w:rsidR="005C0E73" w:rsidRPr="00CA561E" w:rsidRDefault="005C0E73" w:rsidP="005C0E73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квартал </w:t>
            </w:r>
          </w:p>
        </w:tc>
        <w:tc>
          <w:tcPr>
            <w:tcW w:w="4110" w:type="dxa"/>
            <w:vMerge w:val="restart"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юстиции Республики Тыва, Министерство образования Р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и Тыва, ФГБОУ </w:t>
            </w:r>
            <w:proofErr w:type="gramStart"/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Туви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государственный университет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, региональное 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Всероссийской общественной организации 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ция юристов России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спублике Тыва (по с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ованию), Министерство внутр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них дел по Республике Тыва (по с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ованию), суды (по согласованию), Прокуратура Республики Тыва (по с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сованию)</w:t>
            </w:r>
          </w:p>
        </w:tc>
        <w:tc>
          <w:tcPr>
            <w:tcW w:w="2324" w:type="dxa"/>
            <w:vMerge w:val="restart"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образ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ых организ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ций, привлеченных к мероприятиям, пр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имым в рамках </w:t>
            </w:r>
            <w:r w:rsidR="00785F5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:</w:t>
            </w:r>
          </w:p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2022 г. </w:t>
            </w:r>
            <w:r w:rsidR="00031F6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ед.;</w:t>
            </w:r>
          </w:p>
          <w:p w:rsidR="005C0E73" w:rsidRPr="00CA561E" w:rsidRDefault="00031F61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2023 г. –</w:t>
            </w:r>
            <w:r w:rsidR="005C0E73"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0 ед.;</w:t>
            </w:r>
          </w:p>
          <w:p w:rsidR="005C0E73" w:rsidRPr="00CA561E" w:rsidRDefault="00031F61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2024 г. –</w:t>
            </w:r>
            <w:r w:rsidR="005C0E73"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0 ед.</w:t>
            </w: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2E0254">
        <w:trPr>
          <w:trHeight w:val="20"/>
          <w:jc w:val="center"/>
        </w:trPr>
        <w:tc>
          <w:tcPr>
            <w:tcW w:w="16160" w:type="dxa"/>
            <w:gridSpan w:val="9"/>
          </w:tcPr>
          <w:p w:rsidR="00031F61" w:rsidRDefault="005C0E73" w:rsidP="005C0E73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е 2. Участие органов исполнительной власти Республики Тыва, органов местного </w:t>
            </w:r>
          </w:p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 муниципальных образований Республики Тыва в правовом просвещении населения</w:t>
            </w: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 w:val="restart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Организация и пров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правовой учебы ср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 юристов органов и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й власти Р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 Тыва и их подв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ственных учреждений, юристов органов местного самоуправления в рамках семинара-совещания 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час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4110" w:type="dxa"/>
            <w:vMerge w:val="restart"/>
          </w:tcPr>
          <w:p w:rsidR="005C0E73" w:rsidRPr="00CA561E" w:rsidRDefault="005C0E73" w:rsidP="00031F6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юстиции Республики Тыва, департамент по вопросам гос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службы и кадрового р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ва Администрации Главы Респу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Тыва и Аппарата Правительства Республики Тыва, органы испол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власти Республики Тыва, 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ы местного самоуправления Р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2324" w:type="dxa"/>
            <w:vMerge w:val="restart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</w:t>
            </w:r>
            <w:r w:rsidR="00031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ные на п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е правовой культуры, оказание юридической пом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 органам местного самоуправления, гражданам в му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образ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х Республики Тыва:</w:t>
            </w:r>
          </w:p>
          <w:p w:rsidR="00667953" w:rsidRPr="00CA561E" w:rsidRDefault="00031F61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2 г. –</w:t>
            </w:r>
            <w:r w:rsidR="005C0E73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ед.; </w:t>
            </w:r>
          </w:p>
          <w:p w:rsidR="0066795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3 г.</w:t>
            </w:r>
            <w:r w:rsidR="0025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 ед.; </w:t>
            </w:r>
          </w:p>
          <w:p w:rsidR="005C0E73" w:rsidRPr="00CA561E" w:rsidRDefault="005C0E73" w:rsidP="00031F6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24 г. </w:t>
            </w:r>
            <w:r w:rsidR="00031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 ед.</w:t>
            </w: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 w:val="restart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Организация обуч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семинаров-совещаний с главами местных адм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й поселений и муниципальных районов, руководителями муниц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ний и специально уполномоч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должностными л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и местного самоупр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поселений и му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районов по в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ам реализации пер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х государственных 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й Республики Тыва</w:t>
            </w: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47244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701" w:type="dxa"/>
            <w:vMerge w:val="restart"/>
          </w:tcPr>
          <w:p w:rsidR="00031F61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</w:t>
            </w:r>
          </w:p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4110" w:type="dxa"/>
            <w:vMerge w:val="restart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юстиции Республики Тыва, Министерство труда и социал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олитики Республики Тыва, М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ерство образования Республики Тыва, Управление Министерства ю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ции Российской Федерации по Р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е Тыва (по согласованию), 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альная палата Республики Тыва (по согласованию)</w:t>
            </w:r>
          </w:p>
        </w:tc>
        <w:tc>
          <w:tcPr>
            <w:tcW w:w="2324" w:type="dxa"/>
            <w:vMerge w:val="restart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е правовой культуры, оказание юридической пом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 органам местного самоуправления, гражданам в му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образ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х Республики Тыва:</w:t>
            </w:r>
          </w:p>
          <w:p w:rsidR="0066795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22 г. </w:t>
            </w:r>
            <w:r w:rsidR="00031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ед.; </w:t>
            </w:r>
          </w:p>
          <w:p w:rsidR="00667953" w:rsidRPr="00CA561E" w:rsidRDefault="00031F61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3 г. –</w:t>
            </w:r>
            <w:r w:rsidR="005C0E73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 ед.;</w:t>
            </w:r>
          </w:p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2024 г. </w:t>
            </w:r>
            <w:r w:rsidR="00031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 ед.</w:t>
            </w:r>
          </w:p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47244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 w:val="restart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3. Осуществление </w:t>
            </w:r>
            <w:proofErr w:type="gramStart"/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представителей орг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исполнительной вл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Республики</w:t>
            </w:r>
            <w:proofErr w:type="gramEnd"/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ва в муниципальные районы Республики Тыва с целью оказания бесплатной юр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еской помощи органам местного самоуправления, гражданам по курируемым отраслям</w:t>
            </w: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4110" w:type="dxa"/>
            <w:vMerge w:val="restart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юстиции Республики Тыва, органы исполнительной власти Республики Тыва, региональное отд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е Всероссийской общественной организации 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юристов России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спублике Тыва (по с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ованию)</w:t>
            </w:r>
          </w:p>
        </w:tc>
        <w:tc>
          <w:tcPr>
            <w:tcW w:w="2324" w:type="dxa"/>
            <w:vMerge w:val="restart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е правовой культуры, оказание юридической пом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 органам местного самоуправления, гражданам в му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образ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х Республики Тыва:</w:t>
            </w:r>
          </w:p>
          <w:p w:rsidR="0066795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22 г. </w:t>
            </w:r>
            <w:r w:rsidR="00031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ед.; </w:t>
            </w:r>
          </w:p>
          <w:p w:rsidR="00667953" w:rsidRPr="00CA561E" w:rsidRDefault="00031F61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3 г. –</w:t>
            </w:r>
            <w:r w:rsidR="005C0E73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 ед.; </w:t>
            </w:r>
          </w:p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</w:t>
            </w:r>
            <w:r w:rsidR="00031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 г. – 17 ед.</w:t>
            </w: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 w:val="restart"/>
          </w:tcPr>
          <w:p w:rsidR="005C0E73" w:rsidRPr="00CA561E" w:rsidRDefault="005C0E73" w:rsidP="005C0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E">
              <w:rPr>
                <w:rFonts w:ascii="Times New Roman" w:hAnsi="Times New Roman" w:cs="Times New Roman"/>
                <w:sz w:val="24"/>
                <w:szCs w:val="24"/>
              </w:rPr>
              <w:t>2.4. Организация обучения сотрудников и пользоват</w:t>
            </w:r>
            <w:r w:rsidRPr="00CA56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561E">
              <w:rPr>
                <w:rFonts w:ascii="Times New Roman" w:hAnsi="Times New Roman" w:cs="Times New Roman"/>
                <w:sz w:val="24"/>
                <w:szCs w:val="24"/>
              </w:rPr>
              <w:t>лей библиотек поиску пр</w:t>
            </w:r>
            <w:r w:rsidRPr="00CA56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561E">
              <w:rPr>
                <w:rFonts w:ascii="Times New Roman" w:hAnsi="Times New Roman" w:cs="Times New Roman"/>
                <w:sz w:val="24"/>
                <w:szCs w:val="24"/>
              </w:rPr>
              <w:t>вовой информации в пр</w:t>
            </w:r>
            <w:r w:rsidRPr="00CA56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561E">
              <w:rPr>
                <w:rFonts w:ascii="Times New Roman" w:hAnsi="Times New Roman" w:cs="Times New Roman"/>
                <w:sz w:val="24"/>
                <w:szCs w:val="24"/>
              </w:rPr>
              <w:t xml:space="preserve">вовой системе </w:t>
            </w:r>
            <w:r w:rsidR="00274C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561E">
              <w:rPr>
                <w:rFonts w:ascii="Times New Roman" w:hAnsi="Times New Roman" w:cs="Times New Roman"/>
                <w:sz w:val="24"/>
                <w:szCs w:val="24"/>
              </w:rPr>
              <w:t>Консул</w:t>
            </w:r>
            <w:r w:rsidRPr="00CA56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561E">
              <w:rPr>
                <w:rFonts w:ascii="Times New Roman" w:hAnsi="Times New Roman" w:cs="Times New Roman"/>
                <w:sz w:val="24"/>
                <w:szCs w:val="24"/>
              </w:rPr>
              <w:t>тантПлюс</w:t>
            </w:r>
            <w:proofErr w:type="spellEnd"/>
            <w:r w:rsidR="00274C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561E">
              <w:rPr>
                <w:rFonts w:ascii="Times New Roman" w:hAnsi="Times New Roman" w:cs="Times New Roman"/>
                <w:sz w:val="24"/>
                <w:szCs w:val="24"/>
              </w:rPr>
              <w:t>, расширение круга пользователей да</w:t>
            </w:r>
            <w:r w:rsidRPr="00CA56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561E">
              <w:rPr>
                <w:rFonts w:ascii="Times New Roman" w:hAnsi="Times New Roman" w:cs="Times New Roman"/>
                <w:sz w:val="24"/>
                <w:szCs w:val="24"/>
              </w:rPr>
              <w:t>ной правовой системой</w:t>
            </w:r>
          </w:p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</w:tcPr>
          <w:p w:rsidR="005C0E73" w:rsidRPr="00CA561E" w:rsidRDefault="000E77A9" w:rsidP="005C0E73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C0E73"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ено в 2022 г.</w:t>
            </w:r>
          </w:p>
        </w:tc>
        <w:tc>
          <w:tcPr>
            <w:tcW w:w="4110" w:type="dxa"/>
            <w:vMerge w:val="restart"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культуры Республики Тыва, ООО 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-Тува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, ГБУ 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иблиотека им. А.С. Пушкина Р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, централизованные библиотечные с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стемы муниципальных образований Республики Тыва</w:t>
            </w:r>
          </w:p>
        </w:tc>
        <w:tc>
          <w:tcPr>
            <w:tcW w:w="2324" w:type="dxa"/>
            <w:vMerge w:val="restart"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вышение правовой культуры, оказание юридической пом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щи органам местного самоуправления, гражданам в му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х образ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х Республики Тыва:</w:t>
            </w:r>
          </w:p>
          <w:p w:rsidR="00667953" w:rsidRPr="00CA561E" w:rsidRDefault="00031F61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2022 г. –</w:t>
            </w:r>
            <w:r w:rsidR="005C0E73"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ед.; </w:t>
            </w:r>
          </w:p>
          <w:p w:rsidR="00667953" w:rsidRPr="00CA561E" w:rsidRDefault="00031F61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2023 г. –</w:t>
            </w:r>
            <w:r w:rsidR="005C0E73"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 ед.; </w:t>
            </w:r>
          </w:p>
          <w:p w:rsidR="005C0E73" w:rsidRDefault="00031F61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2024 г. –</w:t>
            </w:r>
            <w:r w:rsidR="005C0E73"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ед.</w:t>
            </w:r>
          </w:p>
          <w:p w:rsidR="00C02CD4" w:rsidRPr="00CA561E" w:rsidRDefault="00C02CD4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 w:val="restart"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5. Проведение конкурса 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ая юридическая к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манда Республики Тыва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юридических к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манд различных организ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ций в Республике Тыва</w:t>
            </w: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09" w:type="dxa"/>
          </w:tcPr>
          <w:p w:rsidR="005C0E73" w:rsidRPr="00CA561E" w:rsidRDefault="00452E0F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701" w:type="dxa"/>
            <w:vMerge w:val="restart"/>
          </w:tcPr>
          <w:p w:rsidR="005C0E73" w:rsidRPr="00CA561E" w:rsidRDefault="005C0E73" w:rsidP="005C0E73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, ежегодно</w:t>
            </w:r>
          </w:p>
        </w:tc>
        <w:tc>
          <w:tcPr>
            <w:tcW w:w="4110" w:type="dxa"/>
            <w:vMerge w:val="restart"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юстиции Республики Тыва, ООО 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-Тува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, региональное отдел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ние Всероссийской общественной 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низации 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ция юристов Р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сии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спублике Тыва (по соглас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2324" w:type="dxa"/>
            <w:vMerge w:val="restart"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вышение правовой культуры, оказание юридической пом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щи органам местного самоуправления, гражданам в му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х образ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х Республики Тыва:</w:t>
            </w:r>
          </w:p>
          <w:p w:rsidR="0066795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2022 г. </w:t>
            </w:r>
            <w:r w:rsidR="00ED649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ед.; </w:t>
            </w:r>
          </w:p>
          <w:p w:rsidR="00667953" w:rsidRPr="00CA561E" w:rsidRDefault="00ED649A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2023 г. –</w:t>
            </w:r>
            <w:r w:rsidR="005C0E73"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 ед.; </w:t>
            </w:r>
          </w:p>
          <w:p w:rsidR="005C0E73" w:rsidRPr="00CA561E" w:rsidRDefault="00ED649A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2024 г. – 17 ед.</w:t>
            </w: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09" w:type="dxa"/>
          </w:tcPr>
          <w:p w:rsidR="005C0E73" w:rsidRPr="00CA561E" w:rsidRDefault="00452E0F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2E0254">
        <w:trPr>
          <w:trHeight w:val="20"/>
          <w:jc w:val="center"/>
        </w:trPr>
        <w:tc>
          <w:tcPr>
            <w:tcW w:w="16160" w:type="dxa"/>
            <w:gridSpan w:val="9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 Правовое информирование населения Республики Тыва</w:t>
            </w: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 w:val="restart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Организация работы по переводу на тувинский язык нормативных прав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актов</w:t>
            </w: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110" w:type="dxa"/>
            <w:vMerge w:val="restart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ный суд Республики Тыва (по согласованию), Министерство юст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Республики Тыва, ФГБОУ </w:t>
            </w:r>
            <w:proofErr w:type="gramStart"/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инский государственный унив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ет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, регионал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отделение Всероссийской общ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ой организации 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юристов России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спублике Тыва (по согласованию), прокуратура Р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 Тыва (по согласованию)</w:t>
            </w:r>
          </w:p>
        </w:tc>
        <w:tc>
          <w:tcPr>
            <w:tcW w:w="2324" w:type="dxa"/>
            <w:vMerge w:val="restart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прав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помощи, охват ею населения:</w:t>
            </w:r>
          </w:p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22 г. </w:t>
            </w:r>
            <w:r w:rsidR="00ED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50 чел.;</w:t>
            </w:r>
          </w:p>
          <w:p w:rsidR="005C0E73" w:rsidRPr="00CA561E" w:rsidRDefault="00ED649A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3 г. –</w:t>
            </w:r>
            <w:r w:rsidR="005C0E73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85 чел.;</w:t>
            </w:r>
          </w:p>
          <w:p w:rsidR="005C0E73" w:rsidRPr="00CA561E" w:rsidRDefault="00ED649A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4 г. –</w:t>
            </w:r>
            <w:r w:rsidR="005C0E73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20 чел.; информирование населения через средства массовой информации:</w:t>
            </w:r>
          </w:p>
          <w:p w:rsidR="00667953" w:rsidRPr="00CA561E" w:rsidRDefault="00ED649A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2 г. –</w:t>
            </w:r>
            <w:r w:rsidR="005C0E73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ед.; </w:t>
            </w:r>
          </w:p>
          <w:p w:rsidR="00667953" w:rsidRPr="00CA561E" w:rsidRDefault="00ED649A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3 г. –</w:t>
            </w:r>
            <w:r w:rsidR="005C0E73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 ед.; </w:t>
            </w:r>
          </w:p>
          <w:p w:rsidR="005C0E73" w:rsidRPr="00CA561E" w:rsidRDefault="00ED649A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4 г. –</w:t>
            </w:r>
            <w:r w:rsidR="005C0E73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 ед.</w:t>
            </w: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 w:val="restart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Организация высту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й на телевидении и радио с целью правового 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вещения населения Республики Тыва</w:t>
            </w: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-графику</w:t>
            </w:r>
          </w:p>
        </w:tc>
        <w:tc>
          <w:tcPr>
            <w:tcW w:w="4110" w:type="dxa"/>
            <w:vMerge w:val="restart"/>
          </w:tcPr>
          <w:p w:rsidR="005C0E73" w:rsidRPr="00CA561E" w:rsidRDefault="005C0E73" w:rsidP="00251D0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цифрового развития Республики Тыва, органы испол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й власти Республики Тыва, 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стерство внутренних дел по Р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е Тыва (по согласованию), с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 (по согласованию), </w:t>
            </w:r>
            <w:r w:rsidR="0025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уратура Республики Тыва (по согласованию), Следственное управление Следств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комитета России по Республике Тыва (по согласованию)</w:t>
            </w:r>
          </w:p>
        </w:tc>
        <w:tc>
          <w:tcPr>
            <w:tcW w:w="2324" w:type="dxa"/>
            <w:vMerge w:val="restart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упность прав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помощи, охват ею населения:</w:t>
            </w:r>
          </w:p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 2022 г. </w:t>
            </w:r>
            <w:r w:rsidR="00ED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50 чел.;</w:t>
            </w:r>
          </w:p>
          <w:p w:rsidR="005C0E73" w:rsidRPr="00CA561E" w:rsidRDefault="00ED649A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3 г. –</w:t>
            </w:r>
            <w:r w:rsidR="005C0E73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85 чел.,</w:t>
            </w:r>
          </w:p>
          <w:p w:rsidR="005C0E73" w:rsidRPr="00CA561E" w:rsidRDefault="00ED649A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4 г. –</w:t>
            </w:r>
            <w:r w:rsidR="005C0E73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20 чел.; информирование населения через средства массовой информации:</w:t>
            </w:r>
          </w:p>
          <w:p w:rsidR="00667953" w:rsidRPr="00CA561E" w:rsidRDefault="00ED649A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2 г. –</w:t>
            </w:r>
            <w:r w:rsidR="005C0E73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ед.; </w:t>
            </w:r>
          </w:p>
          <w:p w:rsidR="00667953" w:rsidRPr="00CA561E" w:rsidRDefault="00ED649A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3 г. –</w:t>
            </w:r>
            <w:r w:rsidR="005C0E73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 ед.; </w:t>
            </w:r>
          </w:p>
          <w:p w:rsidR="005C0E73" w:rsidRPr="00CA561E" w:rsidRDefault="00ED649A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4 г. –</w:t>
            </w:r>
            <w:r w:rsidR="005C0E73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 ед.</w:t>
            </w: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 w:val="restart"/>
          </w:tcPr>
          <w:p w:rsidR="005C0E73" w:rsidRPr="00ED649A" w:rsidRDefault="005C0E73" w:rsidP="0066795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 Организация и выпуск </w:t>
            </w:r>
            <w:r w:rsidR="00667953" w:rsidRPr="00ED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публиканских газетах</w:t>
            </w:r>
            <w:r w:rsidRPr="00ED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х рубрик (разд</w:t>
            </w:r>
            <w:r w:rsidRPr="00ED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) по актуальным прав</w:t>
            </w:r>
            <w:r w:rsidRPr="00ED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D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 вопросам</w:t>
            </w:r>
          </w:p>
        </w:tc>
        <w:tc>
          <w:tcPr>
            <w:tcW w:w="1559" w:type="dxa"/>
          </w:tcPr>
          <w:p w:rsidR="005C0E73" w:rsidRPr="00ED649A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5C0E73" w:rsidRPr="00ED649A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ED649A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ED649A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ED649A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</w:tcPr>
          <w:p w:rsidR="005C0E73" w:rsidRPr="00ED649A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4110" w:type="dxa"/>
            <w:vMerge w:val="restart"/>
          </w:tcPr>
          <w:p w:rsidR="005C0E73" w:rsidRPr="00ED649A" w:rsidRDefault="005C0E73" w:rsidP="00251D0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цифрового развития Республики Тыва, органы исполн</w:t>
            </w:r>
            <w:r w:rsidRPr="00ED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власти Республики Тыва, Министерство внутренних дел по Ре</w:t>
            </w:r>
            <w:r w:rsidRPr="00ED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D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е Тыва (по согласованию), с</w:t>
            </w:r>
            <w:r w:rsidRPr="00ED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 (по согласованию), </w:t>
            </w:r>
            <w:r w:rsidR="0025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D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уратура Республики Тыва (по согласованию), Следственное управление Следстве</w:t>
            </w:r>
            <w:r w:rsidRPr="00ED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D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комитета России по Республике Тыва (по согласованию)</w:t>
            </w:r>
          </w:p>
        </w:tc>
        <w:tc>
          <w:tcPr>
            <w:tcW w:w="2324" w:type="dxa"/>
            <w:vMerge w:val="restart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прав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помощи, охват ею населения:</w:t>
            </w:r>
          </w:p>
          <w:p w:rsidR="005C0E73" w:rsidRPr="00CA561E" w:rsidRDefault="00ED649A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2 г. –</w:t>
            </w:r>
            <w:r w:rsidR="005C0E73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50 чел;</w:t>
            </w:r>
          </w:p>
          <w:p w:rsidR="005C0E73" w:rsidRPr="00CA561E" w:rsidRDefault="00ED649A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3 г. –</w:t>
            </w:r>
            <w:r w:rsidR="005C0E73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85 чел.;</w:t>
            </w:r>
          </w:p>
          <w:p w:rsidR="005C0E73" w:rsidRPr="00CA561E" w:rsidRDefault="00ED649A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4 г. –</w:t>
            </w:r>
            <w:r w:rsidR="005C0E73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20 чел.; информирование населения через средства массовой информации:</w:t>
            </w:r>
          </w:p>
          <w:p w:rsidR="005C0E73" w:rsidRPr="00CA561E" w:rsidRDefault="005C0E73" w:rsidP="003A10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</w:t>
            </w:r>
            <w:r w:rsidR="00ED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 г. –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ед.; к 2023 г. </w:t>
            </w:r>
            <w:r w:rsidR="003A1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60 ед.; к 2024 г. –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 ед.</w:t>
            </w: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2E0254">
        <w:trPr>
          <w:trHeight w:val="20"/>
          <w:jc w:val="center"/>
        </w:trPr>
        <w:tc>
          <w:tcPr>
            <w:tcW w:w="16160" w:type="dxa"/>
            <w:gridSpan w:val="9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4. Совершенствование системы оказания бесплатной юридической помощи</w:t>
            </w: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 w:val="restart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Периодическое и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селения о правах граждан и основ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х оказания бесплатной юридической помощи в информационно-телекоммуникационной 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ти 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в социальных сетях</w:t>
            </w: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110" w:type="dxa"/>
            <w:vMerge w:val="restart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юстиции Республики Тыва, органы исполнительной власти Республики Тыва</w:t>
            </w:r>
          </w:p>
        </w:tc>
        <w:tc>
          <w:tcPr>
            <w:tcW w:w="2324" w:type="dxa"/>
            <w:vMerge w:val="restart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олучи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 бесплатную квалифицированную юридическую п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:</w:t>
            </w:r>
          </w:p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22 г. </w:t>
            </w:r>
            <w:r w:rsidR="003A1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0 чел.;</w:t>
            </w:r>
          </w:p>
          <w:p w:rsidR="005C0E73" w:rsidRPr="00CA561E" w:rsidRDefault="003A1027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3 г. –</w:t>
            </w:r>
            <w:r w:rsidR="005C0E73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00 чел.;</w:t>
            </w:r>
          </w:p>
          <w:p w:rsidR="005C0E73" w:rsidRPr="00CA561E" w:rsidRDefault="005C0E73" w:rsidP="003A10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 2024 г. </w:t>
            </w:r>
            <w:r w:rsidR="003A1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200 чел.</w:t>
            </w: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 w:val="restart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 Предоставление гос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поддержки практикующим юристам, осуществляющим б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ую юридическую помощь по защите интер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граждан, относящихся к категории малообесп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х и попавших в трудные жизненные сит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</w:t>
            </w: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709" w:type="dxa"/>
          </w:tcPr>
          <w:p w:rsidR="005C0E73" w:rsidRPr="00CA561E" w:rsidRDefault="00452E0F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3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0</w:t>
            </w:r>
          </w:p>
        </w:tc>
        <w:tc>
          <w:tcPr>
            <w:tcW w:w="1701" w:type="dxa"/>
            <w:vMerge w:val="restart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110" w:type="dxa"/>
            <w:vMerge w:val="restart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юстиции Республики Тыва</w:t>
            </w:r>
          </w:p>
        </w:tc>
        <w:tc>
          <w:tcPr>
            <w:tcW w:w="2324" w:type="dxa"/>
            <w:vMerge w:val="restart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олучи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 бесплатную квалифицированную юридическую п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:</w:t>
            </w:r>
          </w:p>
          <w:p w:rsidR="005C0E73" w:rsidRPr="00CA561E" w:rsidRDefault="003A1027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2 г. –</w:t>
            </w:r>
            <w:r w:rsidR="005C0E73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0 чел.;</w:t>
            </w:r>
          </w:p>
          <w:p w:rsidR="005C0E73" w:rsidRPr="00CA561E" w:rsidRDefault="003A1027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3 г. –</w:t>
            </w:r>
            <w:r w:rsidR="005C0E73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00 чел.;</w:t>
            </w:r>
          </w:p>
          <w:p w:rsidR="005C0E73" w:rsidRPr="00CA561E" w:rsidRDefault="003A1027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4 г. –</w:t>
            </w:r>
            <w:r w:rsidR="005C0E73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00 чел.</w:t>
            </w: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709" w:type="dxa"/>
          </w:tcPr>
          <w:p w:rsidR="005C0E73" w:rsidRPr="00CA561E" w:rsidRDefault="00452E0F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3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 w:val="restart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Организационная, м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ьная, информаци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поддержка и развитие центров бесплатной юр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ческой помощи 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чи-1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елекчи-2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701" w:type="dxa"/>
            <w:vMerge w:val="restart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110" w:type="dxa"/>
            <w:vMerge w:val="restart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юстиции Республики Тыва, ООО 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-Тува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2324" w:type="dxa"/>
            <w:vMerge w:val="restart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олучи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 бесплатную квалифицированную юридическую п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:</w:t>
            </w:r>
          </w:p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22 г. </w:t>
            </w:r>
            <w:r w:rsidR="003A1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0 чел.;</w:t>
            </w:r>
          </w:p>
          <w:p w:rsidR="005C0E73" w:rsidRPr="00CA561E" w:rsidRDefault="003A1027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3 г. –</w:t>
            </w:r>
            <w:r w:rsidR="005C0E73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00 чел.;</w:t>
            </w:r>
          </w:p>
          <w:p w:rsidR="005C0E73" w:rsidRPr="00CA561E" w:rsidRDefault="003A1027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4 г. –</w:t>
            </w:r>
            <w:r w:rsidR="005C0E73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00 чел.</w:t>
            </w: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 w:val="restart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 Проведение меропри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по оказанию беспл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юридической помощи по актуальным правовым вопросам с привлечением практикующих юристов, адвокатов и специалистов в соответствующей сфере</w:t>
            </w: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4110" w:type="dxa"/>
            <w:vMerge w:val="restart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юстиции Республики Тыва, Министерство информатизации и связи Республики Тыва, органы и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й власти Республики Т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, негосударственная некоммерч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я организация 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ая палата Республики Тыва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, региональное отделение Всеросси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общественной организации 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ция юристов России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е Тыва (по согласованию)</w:t>
            </w:r>
          </w:p>
        </w:tc>
        <w:tc>
          <w:tcPr>
            <w:tcW w:w="2324" w:type="dxa"/>
            <w:vMerge w:val="restart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 лиц, получи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 бесплатную квалифицированную юридическую п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:</w:t>
            </w:r>
          </w:p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22 г. </w:t>
            </w:r>
            <w:r w:rsidR="003A1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0 чел.;</w:t>
            </w:r>
          </w:p>
          <w:p w:rsidR="005C0E73" w:rsidRPr="00CA561E" w:rsidRDefault="003A1027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3 г. –</w:t>
            </w:r>
            <w:r w:rsidR="005C0E73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00 чел.;</w:t>
            </w:r>
          </w:p>
          <w:p w:rsidR="005C0E73" w:rsidRPr="00CA561E" w:rsidRDefault="003A1027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4 г. –</w:t>
            </w:r>
            <w:r w:rsidR="005C0E73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00 чел.</w:t>
            </w: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 w:val="restart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5. Проведение республ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ского конкурса среди органов исполнительной власти Республики Тыва и государственных учр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 Республики Тыва на лучшее оказание б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й юридической п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, ежегодно</w:t>
            </w:r>
          </w:p>
        </w:tc>
        <w:tc>
          <w:tcPr>
            <w:tcW w:w="4110" w:type="dxa"/>
            <w:vMerge w:val="restart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юстиции Республики Тыва, органы исполнительной власти Республики Тыва</w:t>
            </w:r>
          </w:p>
        </w:tc>
        <w:tc>
          <w:tcPr>
            <w:tcW w:w="2324" w:type="dxa"/>
            <w:vMerge w:val="restart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олучи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 бесплатную квалифицированную юридическую п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:</w:t>
            </w:r>
          </w:p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22 г. </w:t>
            </w:r>
            <w:r w:rsidR="00C0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0 чел.;</w:t>
            </w:r>
          </w:p>
          <w:p w:rsidR="005C0E73" w:rsidRPr="00CA561E" w:rsidRDefault="00C02CD4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3 г. –</w:t>
            </w:r>
            <w:r w:rsidR="005C0E73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00 чел.;</w:t>
            </w:r>
          </w:p>
          <w:p w:rsidR="005C0E73" w:rsidRPr="00CA561E" w:rsidRDefault="00C02CD4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4 г. –</w:t>
            </w:r>
            <w:r w:rsidR="005C0E73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00 чел.</w:t>
            </w: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E73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417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/>
          </w:tcPr>
          <w:p w:rsidR="005C0E73" w:rsidRPr="00CA561E" w:rsidRDefault="005C0E73" w:rsidP="005C0E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C3A" w:rsidRPr="00CA561E" w:rsidTr="00C02CD4">
        <w:trPr>
          <w:trHeight w:val="20"/>
          <w:jc w:val="center"/>
        </w:trPr>
        <w:tc>
          <w:tcPr>
            <w:tcW w:w="2922" w:type="dxa"/>
            <w:vMerge w:val="restart"/>
          </w:tcPr>
          <w:p w:rsidR="00C43C3A" w:rsidRPr="00CA561E" w:rsidRDefault="00667953" w:rsidP="00C43C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  <w:r w:rsidR="00C43C3A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здание и транслир</w:t>
            </w:r>
            <w:r w:rsidR="00C43C3A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43C3A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социальных роликов по правовой тематике в средствах массовой и</w:t>
            </w:r>
            <w:r w:rsidR="00C43C3A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43C3A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, на рекламных щитах</w:t>
            </w:r>
          </w:p>
        </w:tc>
        <w:tc>
          <w:tcPr>
            <w:tcW w:w="155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43C3A" w:rsidRPr="00CA561E" w:rsidRDefault="00452E0F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  <w:r w:rsidR="00C43C3A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701" w:type="dxa"/>
            <w:vMerge w:val="restart"/>
          </w:tcPr>
          <w:p w:rsidR="00C43C3A" w:rsidRPr="00CA561E" w:rsidRDefault="00667953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4110" w:type="dxa"/>
            <w:vMerge w:val="restart"/>
          </w:tcPr>
          <w:p w:rsidR="00C43C3A" w:rsidRPr="00CA561E" w:rsidRDefault="00667953" w:rsidP="00C43C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цифрового развития Республики Тыва, органы испол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власти Республики Тыва, Министерство внутренних дел по Р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е Тыва (по согласованию), с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(по согласованию), прокуратура Республики Тыва (по согласованию), Следственное управление Следств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комитета России по Республике Тыва (по согласованию)</w:t>
            </w:r>
          </w:p>
        </w:tc>
        <w:tc>
          <w:tcPr>
            <w:tcW w:w="2324" w:type="dxa"/>
            <w:vMerge w:val="restart"/>
          </w:tcPr>
          <w:p w:rsidR="00667953" w:rsidRPr="00CA561E" w:rsidRDefault="00667953" w:rsidP="0066795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олучи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 бесплатную квалифицированную юридическую п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:</w:t>
            </w:r>
          </w:p>
          <w:p w:rsidR="00667953" w:rsidRPr="00CA561E" w:rsidRDefault="00667953" w:rsidP="0066795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22 г. </w:t>
            </w:r>
            <w:r w:rsidR="00C0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0 чел.;</w:t>
            </w:r>
          </w:p>
          <w:p w:rsidR="00667953" w:rsidRPr="00CA561E" w:rsidRDefault="00C02CD4" w:rsidP="0066795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3 г. –</w:t>
            </w:r>
            <w:r w:rsidR="00667953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00 чел.;</w:t>
            </w:r>
          </w:p>
          <w:p w:rsidR="00C43C3A" w:rsidRPr="00CA561E" w:rsidRDefault="00C02CD4" w:rsidP="0066795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4 г. –</w:t>
            </w:r>
            <w:r w:rsidR="00667953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00 чел.</w:t>
            </w:r>
          </w:p>
        </w:tc>
      </w:tr>
      <w:tr w:rsidR="00C43C3A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C3A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417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43C3A" w:rsidRPr="00CA561E" w:rsidRDefault="00452E0F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  <w:r w:rsidR="00C43C3A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701" w:type="dxa"/>
            <w:vMerge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C3A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C3A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417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C3A" w:rsidRPr="00CA561E" w:rsidTr="00C02CD4">
        <w:trPr>
          <w:trHeight w:val="20"/>
          <w:jc w:val="center"/>
        </w:trPr>
        <w:tc>
          <w:tcPr>
            <w:tcW w:w="2922" w:type="dxa"/>
            <w:vMerge w:val="restart"/>
          </w:tcPr>
          <w:p w:rsidR="00C43C3A" w:rsidRPr="00CA561E" w:rsidRDefault="00667953" w:rsidP="00C43C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  <w:r w:rsidR="00C43C3A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здание центров пр</w:t>
            </w:r>
            <w:r w:rsidR="00C43C3A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43C3A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ой информации на базе библиотек Республики Тыва</w:t>
            </w:r>
          </w:p>
        </w:tc>
        <w:tc>
          <w:tcPr>
            <w:tcW w:w="155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70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70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</w:tcPr>
          <w:p w:rsidR="00C43C3A" w:rsidRPr="00CA561E" w:rsidRDefault="00C02CD4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B7321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ено в 2022 г.</w:t>
            </w:r>
          </w:p>
        </w:tc>
        <w:tc>
          <w:tcPr>
            <w:tcW w:w="4110" w:type="dxa"/>
            <w:vMerge w:val="restart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юстиции Республики Тыва, Министерство культуры Р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и Тыва, ООО 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-Тува</w:t>
            </w:r>
            <w:r w:rsidR="0027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2324" w:type="dxa"/>
            <w:vMerge w:val="restart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олучи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 бесплатную квалифицированную юридическую п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:</w:t>
            </w:r>
          </w:p>
          <w:p w:rsidR="00C43C3A" w:rsidRPr="00CA561E" w:rsidRDefault="00C43C3A" w:rsidP="00C43C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22 г. </w:t>
            </w:r>
            <w:r w:rsidR="00C0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0 чел.;</w:t>
            </w:r>
          </w:p>
          <w:p w:rsidR="00C43C3A" w:rsidRPr="00CA561E" w:rsidRDefault="00C02CD4" w:rsidP="00C43C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3 г. –</w:t>
            </w:r>
            <w:r w:rsidR="00C43C3A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00 чел.;</w:t>
            </w:r>
          </w:p>
          <w:p w:rsidR="00C43C3A" w:rsidRPr="00CA561E" w:rsidRDefault="00C02CD4" w:rsidP="00C43C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4 г. –</w:t>
            </w:r>
            <w:r w:rsidR="00C43C3A"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00 чел</w:t>
            </w:r>
          </w:p>
        </w:tc>
      </w:tr>
      <w:tr w:rsidR="00C43C3A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C3A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417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70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70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C3A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C3A" w:rsidRPr="00CA561E" w:rsidTr="00C02CD4">
        <w:trPr>
          <w:trHeight w:val="20"/>
          <w:jc w:val="center"/>
        </w:trPr>
        <w:tc>
          <w:tcPr>
            <w:tcW w:w="2922" w:type="dxa"/>
            <w:vMerge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417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2CD4" w:rsidRDefault="00C02CD4"/>
    <w:p w:rsidR="00C02CD4" w:rsidRDefault="00C02CD4"/>
    <w:tbl>
      <w:tblPr>
        <w:tblStyle w:val="a9"/>
        <w:tblW w:w="162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2"/>
        <w:gridCol w:w="1559"/>
        <w:gridCol w:w="1417"/>
        <w:gridCol w:w="709"/>
        <w:gridCol w:w="709"/>
        <w:gridCol w:w="709"/>
        <w:gridCol w:w="1701"/>
        <w:gridCol w:w="4110"/>
        <w:gridCol w:w="2050"/>
        <w:gridCol w:w="390"/>
      </w:tblGrid>
      <w:tr w:rsidR="00C02CD4" w:rsidRPr="00CA561E" w:rsidTr="008A53D1">
        <w:trPr>
          <w:gridAfter w:val="1"/>
          <w:wAfter w:w="390" w:type="dxa"/>
          <w:trHeight w:val="20"/>
          <w:jc w:val="center"/>
        </w:trPr>
        <w:tc>
          <w:tcPr>
            <w:tcW w:w="2922" w:type="dxa"/>
          </w:tcPr>
          <w:p w:rsidR="00C02CD4" w:rsidRPr="00CA561E" w:rsidRDefault="00C02CD4" w:rsidP="00C02C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02CD4" w:rsidRPr="00CA561E" w:rsidRDefault="00C02CD4" w:rsidP="00C02C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C02CD4" w:rsidRPr="00CA561E" w:rsidRDefault="00C02CD4" w:rsidP="00C02C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C02CD4" w:rsidRPr="00CA561E" w:rsidRDefault="00C02CD4" w:rsidP="00C02C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C02CD4" w:rsidRPr="00CA561E" w:rsidRDefault="00C02CD4" w:rsidP="00C02C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C02CD4" w:rsidRPr="00CA561E" w:rsidRDefault="00C02CD4" w:rsidP="00C02C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C02CD4" w:rsidRPr="00CA561E" w:rsidRDefault="00C02CD4" w:rsidP="00C02C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0" w:type="dxa"/>
          </w:tcPr>
          <w:p w:rsidR="00C02CD4" w:rsidRPr="00CA561E" w:rsidRDefault="00C02CD4" w:rsidP="00C02C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0" w:type="dxa"/>
          </w:tcPr>
          <w:p w:rsidR="00C02CD4" w:rsidRPr="00CA561E" w:rsidRDefault="00C02CD4" w:rsidP="00C02C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43C3A" w:rsidRPr="00CA561E" w:rsidTr="008A53D1">
        <w:trPr>
          <w:gridAfter w:val="1"/>
          <w:wAfter w:w="390" w:type="dxa"/>
          <w:trHeight w:val="20"/>
          <w:jc w:val="center"/>
        </w:trPr>
        <w:tc>
          <w:tcPr>
            <w:tcW w:w="2922" w:type="dxa"/>
            <w:vMerge w:val="restart"/>
          </w:tcPr>
          <w:p w:rsidR="00C43C3A" w:rsidRPr="00CA561E" w:rsidRDefault="00C43C3A" w:rsidP="00C43C3A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55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C43C3A" w:rsidRPr="00CA561E" w:rsidRDefault="00452E0F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8,3</w:t>
            </w:r>
          </w:p>
        </w:tc>
        <w:tc>
          <w:tcPr>
            <w:tcW w:w="70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1</w:t>
            </w:r>
          </w:p>
        </w:tc>
        <w:tc>
          <w:tcPr>
            <w:tcW w:w="709" w:type="dxa"/>
          </w:tcPr>
          <w:p w:rsidR="00C43C3A" w:rsidRPr="00CA561E" w:rsidRDefault="00452E0F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2</w:t>
            </w:r>
          </w:p>
        </w:tc>
        <w:tc>
          <w:tcPr>
            <w:tcW w:w="70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1701" w:type="dxa"/>
            <w:vMerge w:val="restart"/>
          </w:tcPr>
          <w:p w:rsidR="00C43C3A" w:rsidRPr="00CA561E" w:rsidRDefault="00C43C3A" w:rsidP="00C43C3A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C43C3A" w:rsidRPr="00CA561E" w:rsidRDefault="00C43C3A" w:rsidP="00C43C3A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</w:tcPr>
          <w:p w:rsidR="00C43C3A" w:rsidRPr="00CA561E" w:rsidRDefault="00C43C3A" w:rsidP="00C43C3A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C3A" w:rsidRPr="00CA561E" w:rsidTr="008A53D1">
        <w:trPr>
          <w:gridAfter w:val="1"/>
          <w:wAfter w:w="390" w:type="dxa"/>
          <w:trHeight w:val="20"/>
          <w:jc w:val="center"/>
        </w:trPr>
        <w:tc>
          <w:tcPr>
            <w:tcW w:w="2922" w:type="dxa"/>
            <w:vMerge/>
          </w:tcPr>
          <w:p w:rsidR="00C43C3A" w:rsidRPr="00CA561E" w:rsidRDefault="00C43C3A" w:rsidP="00C43C3A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C43C3A" w:rsidRPr="00CA561E" w:rsidRDefault="00C43C3A" w:rsidP="00C43C3A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C43C3A" w:rsidRPr="00CA561E" w:rsidRDefault="00C43C3A" w:rsidP="00C43C3A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:rsidR="00C43C3A" w:rsidRPr="00CA561E" w:rsidRDefault="00C43C3A" w:rsidP="00C43C3A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C3A" w:rsidRPr="00CA561E" w:rsidTr="008A53D1">
        <w:trPr>
          <w:gridAfter w:val="1"/>
          <w:wAfter w:w="390" w:type="dxa"/>
          <w:trHeight w:val="20"/>
          <w:jc w:val="center"/>
        </w:trPr>
        <w:tc>
          <w:tcPr>
            <w:tcW w:w="2922" w:type="dxa"/>
            <w:vMerge/>
          </w:tcPr>
          <w:p w:rsidR="00C43C3A" w:rsidRPr="00CA561E" w:rsidRDefault="00C43C3A" w:rsidP="00C43C3A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417" w:type="dxa"/>
          </w:tcPr>
          <w:p w:rsidR="00C43C3A" w:rsidRPr="00CA561E" w:rsidRDefault="00452E0F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8,3</w:t>
            </w:r>
          </w:p>
        </w:tc>
        <w:tc>
          <w:tcPr>
            <w:tcW w:w="70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1</w:t>
            </w:r>
          </w:p>
        </w:tc>
        <w:tc>
          <w:tcPr>
            <w:tcW w:w="709" w:type="dxa"/>
          </w:tcPr>
          <w:p w:rsidR="00C43C3A" w:rsidRPr="00CA561E" w:rsidRDefault="00452E0F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2</w:t>
            </w:r>
          </w:p>
        </w:tc>
        <w:tc>
          <w:tcPr>
            <w:tcW w:w="70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1701" w:type="dxa"/>
            <w:vMerge/>
          </w:tcPr>
          <w:p w:rsidR="00C43C3A" w:rsidRPr="00CA561E" w:rsidRDefault="00C43C3A" w:rsidP="00C43C3A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C43C3A" w:rsidRPr="00CA561E" w:rsidRDefault="00C43C3A" w:rsidP="00C43C3A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:rsidR="00C43C3A" w:rsidRPr="00CA561E" w:rsidRDefault="00C43C3A" w:rsidP="00C43C3A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C3A" w:rsidRPr="00CA561E" w:rsidTr="008A53D1">
        <w:trPr>
          <w:gridAfter w:val="1"/>
          <w:wAfter w:w="390" w:type="dxa"/>
          <w:trHeight w:val="20"/>
          <w:jc w:val="center"/>
        </w:trPr>
        <w:tc>
          <w:tcPr>
            <w:tcW w:w="2922" w:type="dxa"/>
            <w:vMerge/>
          </w:tcPr>
          <w:p w:rsidR="00C43C3A" w:rsidRPr="00CA561E" w:rsidRDefault="00C43C3A" w:rsidP="00C43C3A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C43C3A" w:rsidRPr="00CA561E" w:rsidRDefault="00C43C3A" w:rsidP="00C43C3A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C43C3A" w:rsidRPr="00CA561E" w:rsidRDefault="00C43C3A" w:rsidP="00C43C3A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:rsidR="00C43C3A" w:rsidRPr="00CA561E" w:rsidRDefault="00C43C3A" w:rsidP="00C43C3A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3D1" w:rsidRPr="00CA561E" w:rsidTr="008A53D1">
        <w:trPr>
          <w:trHeight w:val="20"/>
          <w:jc w:val="center"/>
        </w:trPr>
        <w:tc>
          <w:tcPr>
            <w:tcW w:w="2922" w:type="dxa"/>
            <w:vMerge/>
          </w:tcPr>
          <w:p w:rsidR="00C43C3A" w:rsidRPr="00CA561E" w:rsidRDefault="00C43C3A" w:rsidP="00C43C3A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417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43C3A" w:rsidRPr="00CA561E" w:rsidRDefault="00C43C3A" w:rsidP="00C43C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C43C3A" w:rsidRPr="00CA561E" w:rsidRDefault="00C43C3A" w:rsidP="00C43C3A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C43C3A" w:rsidRPr="00CA561E" w:rsidRDefault="00C43C3A" w:rsidP="00C43C3A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right w:val="single" w:sz="4" w:space="0" w:color="auto"/>
            </w:tcBorders>
          </w:tcPr>
          <w:p w:rsidR="00C43C3A" w:rsidRPr="00CA561E" w:rsidRDefault="00C43C3A" w:rsidP="00C43C3A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A53D1" w:rsidRDefault="008A53D1" w:rsidP="008A5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3D1" w:rsidRPr="00CA561E" w:rsidRDefault="008A53D1" w:rsidP="008A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1E204D" w:rsidRPr="00452E0F" w:rsidRDefault="001E204D" w:rsidP="001E204D">
      <w:pPr>
        <w:widowControl w:val="0"/>
        <w:tabs>
          <w:tab w:val="left" w:pos="10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1E204D" w:rsidRPr="00667953" w:rsidRDefault="001E204D" w:rsidP="008A53D1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местить настоящее постановление на </w:t>
      </w:r>
      <w:r w:rsidR="00274CE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7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proofErr w:type="gramStart"/>
      <w:r w:rsidRPr="006679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е</w:t>
      </w:r>
      <w:proofErr w:type="gramEnd"/>
      <w:r w:rsidRPr="00667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информации</w:t>
      </w:r>
      <w:r w:rsidR="00274CE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67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www.pravo.gov.ru) и официальном сайте Республики Тыва в информационно-телекоммуникационной сети </w:t>
      </w:r>
      <w:r w:rsidR="00274CE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79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274CE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679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04D" w:rsidRPr="00667953" w:rsidRDefault="001E204D" w:rsidP="001E2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02" w:rsidRPr="00667953" w:rsidRDefault="00ED6902" w:rsidP="001E2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02" w:rsidRPr="00667953" w:rsidRDefault="00ED6902" w:rsidP="001E2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779" w:rsidRDefault="001E204D" w:rsidP="008A53D1">
      <w:pPr>
        <w:widowControl w:val="0"/>
        <w:autoSpaceDE w:val="0"/>
        <w:autoSpaceDN w:val="0"/>
        <w:adjustRightInd w:val="0"/>
        <w:spacing w:after="0" w:line="240" w:lineRule="auto"/>
      </w:pPr>
      <w:r w:rsidRPr="00667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еспублики Тыва                                                                                                  </w:t>
      </w:r>
      <w:r w:rsidR="00452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В. </w:t>
      </w:r>
      <w:proofErr w:type="spellStart"/>
      <w:r w:rsidR="00452E0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алыг</w:t>
      </w:r>
      <w:proofErr w:type="spellEnd"/>
    </w:p>
    <w:sectPr w:rsidR="00325779" w:rsidSect="008A53D1">
      <w:headerReference w:type="default" r:id="rId13"/>
      <w:footerReference w:type="default" r:id="rId14"/>
      <w:pgSz w:w="16838" w:h="11906" w:orient="landscape"/>
      <w:pgMar w:top="1134" w:right="567" w:bottom="1701" w:left="567" w:header="62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689" w:rsidRDefault="00C74689">
      <w:pPr>
        <w:spacing w:after="0" w:line="240" w:lineRule="auto"/>
      </w:pPr>
      <w:r>
        <w:separator/>
      </w:r>
    </w:p>
  </w:endnote>
  <w:endnote w:type="continuationSeparator" w:id="0">
    <w:p w:rsidR="00C74689" w:rsidRDefault="00C74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E79" w:rsidRDefault="00F17E79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689" w:rsidRDefault="00C74689">
      <w:pPr>
        <w:spacing w:after="0" w:line="240" w:lineRule="auto"/>
      </w:pPr>
      <w:r>
        <w:separator/>
      </w:r>
    </w:p>
  </w:footnote>
  <w:footnote w:type="continuationSeparator" w:id="0">
    <w:p w:rsidR="00C74689" w:rsidRDefault="00C74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5683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17E79" w:rsidRPr="008A53D1" w:rsidRDefault="00DB2A3C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2A3C" w:rsidRPr="00DB2A3C" w:rsidRDefault="00DB2A3C" w:rsidP="00DB2A3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573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" filled="f" fillcolor="#5b9bd5 [3204]" stroked="f" strokecolor="#1f4d78 [1604]" strokeweight="1pt">
                  <v:textbox inset="0,0,0,0">
                    <w:txbxContent>
                      <w:p w:rsidR="00DB2A3C" w:rsidRPr="00DB2A3C" w:rsidRDefault="00DB2A3C" w:rsidP="00DB2A3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573(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F17E79" w:rsidRPr="008A53D1">
          <w:rPr>
            <w:rFonts w:ascii="Times New Roman" w:hAnsi="Times New Roman" w:cs="Times New Roman"/>
            <w:sz w:val="24"/>
          </w:rPr>
          <w:fldChar w:fldCharType="begin"/>
        </w:r>
        <w:r w:rsidR="00F17E79" w:rsidRPr="008A53D1">
          <w:rPr>
            <w:rFonts w:ascii="Times New Roman" w:hAnsi="Times New Roman" w:cs="Times New Roman"/>
            <w:sz w:val="24"/>
          </w:rPr>
          <w:instrText>PAGE   \* MERGEFORMAT</w:instrText>
        </w:r>
        <w:r w:rsidR="00F17E79" w:rsidRPr="008A53D1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F17E79" w:rsidRPr="008A53D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E79" w:rsidRDefault="00F17E79">
    <w:pPr>
      <w:pStyle w:val="ConsPlusNormal"/>
    </w:pPr>
    <w:r>
      <w:rPr>
        <w:sz w:val="10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2860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17E79" w:rsidRPr="008A53D1" w:rsidRDefault="00F17E79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 w:rsidRPr="008A53D1">
          <w:rPr>
            <w:rFonts w:ascii="Times New Roman" w:hAnsi="Times New Roman" w:cs="Times New Roman"/>
            <w:sz w:val="24"/>
          </w:rPr>
          <w:fldChar w:fldCharType="begin"/>
        </w:r>
        <w:r w:rsidRPr="008A53D1">
          <w:rPr>
            <w:rFonts w:ascii="Times New Roman" w:hAnsi="Times New Roman" w:cs="Times New Roman"/>
            <w:sz w:val="24"/>
          </w:rPr>
          <w:instrText>PAGE   \* MERGEFORMAT</w:instrText>
        </w:r>
        <w:r w:rsidRPr="008A53D1">
          <w:rPr>
            <w:rFonts w:ascii="Times New Roman" w:hAnsi="Times New Roman" w:cs="Times New Roman"/>
            <w:sz w:val="24"/>
          </w:rPr>
          <w:fldChar w:fldCharType="separate"/>
        </w:r>
        <w:r w:rsidR="00DB2A3C">
          <w:rPr>
            <w:rFonts w:ascii="Times New Roman" w:hAnsi="Times New Roman" w:cs="Times New Roman"/>
            <w:noProof/>
            <w:sz w:val="24"/>
          </w:rPr>
          <w:t>3</w:t>
        </w:r>
        <w:r w:rsidRPr="008A53D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f0b793e-3d76-47e0-92b5-0af6fcdfbf3d"/>
  </w:docVars>
  <w:rsids>
    <w:rsidRoot w:val="001E204D"/>
    <w:rsid w:val="00020702"/>
    <w:rsid w:val="00031F61"/>
    <w:rsid w:val="000441E1"/>
    <w:rsid w:val="000629C5"/>
    <w:rsid w:val="0008568E"/>
    <w:rsid w:val="000A7DDA"/>
    <w:rsid w:val="000C246F"/>
    <w:rsid w:val="000E59FF"/>
    <w:rsid w:val="000E77A9"/>
    <w:rsid w:val="00114EEF"/>
    <w:rsid w:val="0013199D"/>
    <w:rsid w:val="001731D6"/>
    <w:rsid w:val="001A4D1D"/>
    <w:rsid w:val="001D3FDA"/>
    <w:rsid w:val="001E204D"/>
    <w:rsid w:val="00251D02"/>
    <w:rsid w:val="00272C28"/>
    <w:rsid w:val="00274CEC"/>
    <w:rsid w:val="002E0254"/>
    <w:rsid w:val="002E334C"/>
    <w:rsid w:val="003178A9"/>
    <w:rsid w:val="00325779"/>
    <w:rsid w:val="00331A5C"/>
    <w:rsid w:val="00342754"/>
    <w:rsid w:val="003A1027"/>
    <w:rsid w:val="003B5D8F"/>
    <w:rsid w:val="003E783A"/>
    <w:rsid w:val="004055B7"/>
    <w:rsid w:val="0041207F"/>
    <w:rsid w:val="00417B16"/>
    <w:rsid w:val="00424419"/>
    <w:rsid w:val="00441E8B"/>
    <w:rsid w:val="00452E0F"/>
    <w:rsid w:val="004645F7"/>
    <w:rsid w:val="00517FAB"/>
    <w:rsid w:val="00522216"/>
    <w:rsid w:val="00547244"/>
    <w:rsid w:val="00553B92"/>
    <w:rsid w:val="00557367"/>
    <w:rsid w:val="00587A7F"/>
    <w:rsid w:val="00591CF8"/>
    <w:rsid w:val="005965D4"/>
    <w:rsid w:val="005C0E73"/>
    <w:rsid w:val="005C39DB"/>
    <w:rsid w:val="005D3005"/>
    <w:rsid w:val="005F151D"/>
    <w:rsid w:val="005F4ADC"/>
    <w:rsid w:val="006661BC"/>
    <w:rsid w:val="00667953"/>
    <w:rsid w:val="00667F9B"/>
    <w:rsid w:val="0068265A"/>
    <w:rsid w:val="006D2B63"/>
    <w:rsid w:val="006E2415"/>
    <w:rsid w:val="006E273E"/>
    <w:rsid w:val="00770584"/>
    <w:rsid w:val="007846B3"/>
    <w:rsid w:val="00785F5D"/>
    <w:rsid w:val="007E17DF"/>
    <w:rsid w:val="00821D42"/>
    <w:rsid w:val="008A53D1"/>
    <w:rsid w:val="008E7366"/>
    <w:rsid w:val="00904DA1"/>
    <w:rsid w:val="009063AF"/>
    <w:rsid w:val="0094028D"/>
    <w:rsid w:val="00991C20"/>
    <w:rsid w:val="00995FCA"/>
    <w:rsid w:val="009B4556"/>
    <w:rsid w:val="009F5DD2"/>
    <w:rsid w:val="00A4579F"/>
    <w:rsid w:val="00AB367E"/>
    <w:rsid w:val="00AD786E"/>
    <w:rsid w:val="00AF7812"/>
    <w:rsid w:val="00B158E8"/>
    <w:rsid w:val="00B468EE"/>
    <w:rsid w:val="00B529B3"/>
    <w:rsid w:val="00B8549D"/>
    <w:rsid w:val="00BA0213"/>
    <w:rsid w:val="00BE431E"/>
    <w:rsid w:val="00BF0E7B"/>
    <w:rsid w:val="00C00887"/>
    <w:rsid w:val="00C02CD4"/>
    <w:rsid w:val="00C1279F"/>
    <w:rsid w:val="00C43C3A"/>
    <w:rsid w:val="00C62743"/>
    <w:rsid w:val="00C6310D"/>
    <w:rsid w:val="00C64B0D"/>
    <w:rsid w:val="00C71579"/>
    <w:rsid w:val="00C74689"/>
    <w:rsid w:val="00C7799D"/>
    <w:rsid w:val="00CA561E"/>
    <w:rsid w:val="00CC5937"/>
    <w:rsid w:val="00CE06D6"/>
    <w:rsid w:val="00CF6A95"/>
    <w:rsid w:val="00D34741"/>
    <w:rsid w:val="00D60E04"/>
    <w:rsid w:val="00D62E92"/>
    <w:rsid w:val="00DB2A3C"/>
    <w:rsid w:val="00DC4146"/>
    <w:rsid w:val="00DC7E00"/>
    <w:rsid w:val="00DE466E"/>
    <w:rsid w:val="00E2080F"/>
    <w:rsid w:val="00E92513"/>
    <w:rsid w:val="00E94A81"/>
    <w:rsid w:val="00EA41DC"/>
    <w:rsid w:val="00EB7321"/>
    <w:rsid w:val="00ED238A"/>
    <w:rsid w:val="00ED5DA4"/>
    <w:rsid w:val="00ED649A"/>
    <w:rsid w:val="00ED6902"/>
    <w:rsid w:val="00F11547"/>
    <w:rsid w:val="00F17E79"/>
    <w:rsid w:val="00F219AF"/>
    <w:rsid w:val="00FC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E204D"/>
  </w:style>
  <w:style w:type="paragraph" w:customStyle="1" w:styleId="ConsPlusNormal">
    <w:name w:val="ConsPlusNormal"/>
    <w:rsid w:val="001E2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E20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2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1E20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E20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1E20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1E2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1E2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1E2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Верхний колонтитул1"/>
    <w:basedOn w:val="a"/>
    <w:next w:val="a3"/>
    <w:link w:val="a4"/>
    <w:uiPriority w:val="99"/>
    <w:unhideWhenUsed/>
    <w:rsid w:val="001E204D"/>
    <w:pPr>
      <w:tabs>
        <w:tab w:val="center" w:pos="4677"/>
        <w:tab w:val="right" w:pos="9355"/>
      </w:tabs>
      <w:spacing w:after="200" w:line="276" w:lineRule="auto"/>
    </w:pPr>
    <w:rPr>
      <w:rFonts w:cs="Times New Roman"/>
    </w:rPr>
  </w:style>
  <w:style w:type="character" w:customStyle="1" w:styleId="a4">
    <w:name w:val="Верхний колонтитул Знак"/>
    <w:basedOn w:val="a0"/>
    <w:link w:val="10"/>
    <w:uiPriority w:val="99"/>
    <w:locked/>
    <w:rsid w:val="001E204D"/>
    <w:rPr>
      <w:rFonts w:cs="Times New Roman"/>
    </w:rPr>
  </w:style>
  <w:style w:type="paragraph" w:customStyle="1" w:styleId="11">
    <w:name w:val="Нижний колонтитул1"/>
    <w:basedOn w:val="a"/>
    <w:next w:val="a5"/>
    <w:link w:val="a6"/>
    <w:uiPriority w:val="99"/>
    <w:unhideWhenUsed/>
    <w:rsid w:val="001E204D"/>
    <w:pPr>
      <w:tabs>
        <w:tab w:val="center" w:pos="4677"/>
        <w:tab w:val="right" w:pos="9355"/>
      </w:tabs>
      <w:spacing w:after="200" w:line="276" w:lineRule="auto"/>
    </w:pPr>
    <w:rPr>
      <w:rFonts w:cs="Times New Roman"/>
    </w:rPr>
  </w:style>
  <w:style w:type="character" w:customStyle="1" w:styleId="a6">
    <w:name w:val="Нижний колонтитул Знак"/>
    <w:basedOn w:val="a0"/>
    <w:link w:val="11"/>
    <w:uiPriority w:val="99"/>
    <w:locked/>
    <w:rsid w:val="001E204D"/>
    <w:rPr>
      <w:rFonts w:cs="Times New Roman"/>
    </w:rPr>
  </w:style>
  <w:style w:type="paragraph" w:customStyle="1" w:styleId="12">
    <w:name w:val="Текст выноски1"/>
    <w:basedOn w:val="a"/>
    <w:next w:val="a7"/>
    <w:link w:val="a8"/>
    <w:uiPriority w:val="99"/>
    <w:rsid w:val="001E2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12"/>
    <w:uiPriority w:val="99"/>
    <w:locked/>
    <w:rsid w:val="001E204D"/>
    <w:rPr>
      <w:rFonts w:ascii="Segoe UI" w:hAnsi="Segoe UI" w:cs="Segoe UI"/>
      <w:sz w:val="18"/>
      <w:szCs w:val="18"/>
    </w:rPr>
  </w:style>
  <w:style w:type="paragraph" w:styleId="a3">
    <w:name w:val="header"/>
    <w:basedOn w:val="a"/>
    <w:link w:val="13"/>
    <w:uiPriority w:val="99"/>
    <w:unhideWhenUsed/>
    <w:rsid w:val="001E2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3"/>
    <w:uiPriority w:val="99"/>
    <w:rsid w:val="001E204D"/>
  </w:style>
  <w:style w:type="paragraph" w:styleId="a5">
    <w:name w:val="footer"/>
    <w:basedOn w:val="a"/>
    <w:link w:val="14"/>
    <w:uiPriority w:val="99"/>
    <w:unhideWhenUsed/>
    <w:rsid w:val="001E2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5"/>
    <w:uiPriority w:val="99"/>
    <w:rsid w:val="001E204D"/>
  </w:style>
  <w:style w:type="paragraph" w:styleId="a7">
    <w:name w:val="Balloon Text"/>
    <w:basedOn w:val="a"/>
    <w:link w:val="15"/>
    <w:uiPriority w:val="99"/>
    <w:semiHidden/>
    <w:unhideWhenUsed/>
    <w:rsid w:val="001E2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7"/>
    <w:uiPriority w:val="99"/>
    <w:semiHidden/>
    <w:rsid w:val="001E204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325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331A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31A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31A5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31A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31A5C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CF6A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E204D"/>
  </w:style>
  <w:style w:type="paragraph" w:customStyle="1" w:styleId="ConsPlusNormal">
    <w:name w:val="ConsPlusNormal"/>
    <w:rsid w:val="001E2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E20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2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1E20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E20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1E20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1E2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1E2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1E2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Верхний колонтитул1"/>
    <w:basedOn w:val="a"/>
    <w:next w:val="a3"/>
    <w:link w:val="a4"/>
    <w:uiPriority w:val="99"/>
    <w:unhideWhenUsed/>
    <w:rsid w:val="001E204D"/>
    <w:pPr>
      <w:tabs>
        <w:tab w:val="center" w:pos="4677"/>
        <w:tab w:val="right" w:pos="9355"/>
      </w:tabs>
      <w:spacing w:after="200" w:line="276" w:lineRule="auto"/>
    </w:pPr>
    <w:rPr>
      <w:rFonts w:cs="Times New Roman"/>
    </w:rPr>
  </w:style>
  <w:style w:type="character" w:customStyle="1" w:styleId="a4">
    <w:name w:val="Верхний колонтитул Знак"/>
    <w:basedOn w:val="a0"/>
    <w:link w:val="10"/>
    <w:uiPriority w:val="99"/>
    <w:locked/>
    <w:rsid w:val="001E204D"/>
    <w:rPr>
      <w:rFonts w:cs="Times New Roman"/>
    </w:rPr>
  </w:style>
  <w:style w:type="paragraph" w:customStyle="1" w:styleId="11">
    <w:name w:val="Нижний колонтитул1"/>
    <w:basedOn w:val="a"/>
    <w:next w:val="a5"/>
    <w:link w:val="a6"/>
    <w:uiPriority w:val="99"/>
    <w:unhideWhenUsed/>
    <w:rsid w:val="001E204D"/>
    <w:pPr>
      <w:tabs>
        <w:tab w:val="center" w:pos="4677"/>
        <w:tab w:val="right" w:pos="9355"/>
      </w:tabs>
      <w:spacing w:after="200" w:line="276" w:lineRule="auto"/>
    </w:pPr>
    <w:rPr>
      <w:rFonts w:cs="Times New Roman"/>
    </w:rPr>
  </w:style>
  <w:style w:type="character" w:customStyle="1" w:styleId="a6">
    <w:name w:val="Нижний колонтитул Знак"/>
    <w:basedOn w:val="a0"/>
    <w:link w:val="11"/>
    <w:uiPriority w:val="99"/>
    <w:locked/>
    <w:rsid w:val="001E204D"/>
    <w:rPr>
      <w:rFonts w:cs="Times New Roman"/>
    </w:rPr>
  </w:style>
  <w:style w:type="paragraph" w:customStyle="1" w:styleId="12">
    <w:name w:val="Текст выноски1"/>
    <w:basedOn w:val="a"/>
    <w:next w:val="a7"/>
    <w:link w:val="a8"/>
    <w:uiPriority w:val="99"/>
    <w:rsid w:val="001E2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12"/>
    <w:uiPriority w:val="99"/>
    <w:locked/>
    <w:rsid w:val="001E204D"/>
    <w:rPr>
      <w:rFonts w:ascii="Segoe UI" w:hAnsi="Segoe UI" w:cs="Segoe UI"/>
      <w:sz w:val="18"/>
      <w:szCs w:val="18"/>
    </w:rPr>
  </w:style>
  <w:style w:type="paragraph" w:styleId="a3">
    <w:name w:val="header"/>
    <w:basedOn w:val="a"/>
    <w:link w:val="13"/>
    <w:uiPriority w:val="99"/>
    <w:unhideWhenUsed/>
    <w:rsid w:val="001E2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3"/>
    <w:uiPriority w:val="99"/>
    <w:rsid w:val="001E204D"/>
  </w:style>
  <w:style w:type="paragraph" w:styleId="a5">
    <w:name w:val="footer"/>
    <w:basedOn w:val="a"/>
    <w:link w:val="14"/>
    <w:uiPriority w:val="99"/>
    <w:unhideWhenUsed/>
    <w:rsid w:val="001E2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5"/>
    <w:uiPriority w:val="99"/>
    <w:rsid w:val="001E204D"/>
  </w:style>
  <w:style w:type="paragraph" w:styleId="a7">
    <w:name w:val="Balloon Text"/>
    <w:basedOn w:val="a"/>
    <w:link w:val="15"/>
    <w:uiPriority w:val="99"/>
    <w:semiHidden/>
    <w:unhideWhenUsed/>
    <w:rsid w:val="001E2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7"/>
    <w:uiPriority w:val="99"/>
    <w:semiHidden/>
    <w:rsid w:val="001E204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325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331A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31A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31A5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31A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31A5C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CF6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4&amp;n=34215&amp;date=07.09.2021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434&amp;n=34223&amp;date=07.09.2021&amp;dst=101492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4&amp;n=34223&amp;date=07.09.2021&amp;dst=100012&amp;field=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47D3-11F5-4746-BFC8-6862A28B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30</Words>
  <Characters>1955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ржак Ася Хензиг-ооловна</dc:creator>
  <cp:lastModifiedBy>Грецких О.П.</cp:lastModifiedBy>
  <cp:revision>2</cp:revision>
  <cp:lastPrinted>2024-02-08T07:32:00Z</cp:lastPrinted>
  <dcterms:created xsi:type="dcterms:W3CDTF">2024-02-08T07:33:00Z</dcterms:created>
  <dcterms:modified xsi:type="dcterms:W3CDTF">2024-02-08T07:33:00Z</dcterms:modified>
</cp:coreProperties>
</file>